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8B" w:rsidRPr="00D3399F" w:rsidRDefault="00025F8B" w:rsidP="00025F8B">
      <w:pPr>
        <w:tabs>
          <w:tab w:val="left" w:pos="9072"/>
        </w:tabs>
        <w:jc w:val="center"/>
        <w:rPr>
          <w:b/>
        </w:rPr>
      </w:pPr>
      <w:r w:rsidRPr="00D3399F">
        <w:rPr>
          <w:b/>
        </w:rPr>
        <w:t>УЧЕБНО-МЕТОДИЧЕСКОЕ ОБЕСПЕЧЕНИЕ</w:t>
      </w:r>
    </w:p>
    <w:p w:rsidR="00025F8B" w:rsidRPr="00D3399F" w:rsidRDefault="00E41D75" w:rsidP="00025F8B">
      <w:pPr>
        <w:jc w:val="center"/>
        <w:rPr>
          <w:b/>
        </w:rPr>
      </w:pPr>
      <w:r w:rsidRPr="00D3399F">
        <w:rPr>
          <w:b/>
        </w:rPr>
        <w:t xml:space="preserve"> 2021 </w:t>
      </w:r>
      <w:r w:rsidR="00025F8B" w:rsidRPr="00D3399F">
        <w:rPr>
          <w:b/>
        </w:rPr>
        <w:t>-</w:t>
      </w:r>
      <w:r w:rsidRPr="00D3399F">
        <w:rPr>
          <w:b/>
        </w:rPr>
        <w:t xml:space="preserve"> 2022 учебный</w:t>
      </w:r>
      <w:r w:rsidR="00025F8B" w:rsidRPr="00D3399F">
        <w:rPr>
          <w:b/>
        </w:rPr>
        <w:t xml:space="preserve"> год.</w:t>
      </w:r>
    </w:p>
    <w:p w:rsidR="00025F8B" w:rsidRPr="00D3399F" w:rsidRDefault="00025F8B" w:rsidP="00025F8B">
      <w:pPr>
        <w:jc w:val="center"/>
        <w:rPr>
          <w:b/>
        </w:rPr>
      </w:pPr>
    </w:p>
    <w:p w:rsidR="00025F8B" w:rsidRPr="00D3399F" w:rsidRDefault="00025F8B" w:rsidP="00025F8B">
      <w:pPr>
        <w:tabs>
          <w:tab w:val="left" w:pos="3816"/>
        </w:tabs>
        <w:rPr>
          <w:b/>
          <w:u w:val="single"/>
        </w:rPr>
      </w:pPr>
      <w:r w:rsidRPr="00D3399F">
        <w:rPr>
          <w:b/>
          <w:u w:val="single"/>
        </w:rPr>
        <w:t>начальное общее образование</w:t>
      </w:r>
    </w:p>
    <w:p w:rsidR="00025F8B" w:rsidRPr="00D3399F" w:rsidRDefault="00025F8B" w:rsidP="00025F8B">
      <w:pPr>
        <w:tabs>
          <w:tab w:val="left" w:pos="3816"/>
        </w:tabs>
        <w:rPr>
          <w:b/>
          <w:i/>
          <w:u w:val="single"/>
        </w:rPr>
      </w:pPr>
      <w:r w:rsidRPr="00D3399F">
        <w:rPr>
          <w:i/>
        </w:rPr>
        <w:t xml:space="preserve"> </w:t>
      </w:r>
    </w:p>
    <w:tbl>
      <w:tblPr>
        <w:tblpPr w:leftFromText="180" w:rightFromText="180" w:vertAnchor="text" w:horzAnchor="margin" w:tblpXSpec="center" w:tblpY="146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987"/>
        <w:gridCol w:w="6557"/>
      </w:tblGrid>
      <w:tr w:rsidR="00025F8B" w:rsidRPr="00D3399F" w:rsidTr="0033492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>
            <w:pPr>
              <w:jc w:val="center"/>
            </w:pPr>
            <w:r w:rsidRPr="00D3399F">
              <w:t xml:space="preserve">№  </w:t>
            </w:r>
            <w:proofErr w:type="gramStart"/>
            <w:r w:rsidRPr="00D3399F">
              <w:t>п</w:t>
            </w:r>
            <w:proofErr w:type="gramEnd"/>
            <w:r w:rsidRPr="00D3399F">
              <w:t>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>
            <w:pPr>
              <w:jc w:val="center"/>
            </w:pPr>
            <w:r w:rsidRPr="00D3399F">
              <w:t>Наименование</w:t>
            </w:r>
          </w:p>
          <w:p w:rsidR="00025F8B" w:rsidRPr="00D3399F" w:rsidRDefault="00025F8B">
            <w:pPr>
              <w:jc w:val="center"/>
            </w:pPr>
            <w:r w:rsidRPr="00D3399F">
              <w:t>дисциплин,</w:t>
            </w:r>
          </w:p>
          <w:p w:rsidR="00025F8B" w:rsidRPr="00D3399F" w:rsidRDefault="00025F8B">
            <w:pPr>
              <w:jc w:val="center"/>
            </w:pPr>
            <w:r w:rsidRPr="00D3399F">
              <w:t xml:space="preserve">входящих </w:t>
            </w:r>
            <w:proofErr w:type="gramStart"/>
            <w:r w:rsidRPr="00D3399F">
              <w:t>в</w:t>
            </w:r>
            <w:proofErr w:type="gramEnd"/>
          </w:p>
          <w:p w:rsidR="00025F8B" w:rsidRPr="00D3399F" w:rsidRDefault="00025F8B">
            <w:pPr>
              <w:jc w:val="center"/>
            </w:pPr>
            <w:r w:rsidRPr="00D3399F">
              <w:t>заявленную</w:t>
            </w:r>
          </w:p>
          <w:p w:rsidR="00025F8B" w:rsidRPr="00D3399F" w:rsidRDefault="00025F8B">
            <w:pPr>
              <w:jc w:val="center"/>
            </w:pPr>
            <w:r w:rsidRPr="00D3399F">
              <w:t>образовательную</w:t>
            </w:r>
          </w:p>
          <w:p w:rsidR="00025F8B" w:rsidRPr="00D3399F" w:rsidRDefault="00025F8B">
            <w:pPr>
              <w:jc w:val="center"/>
            </w:pPr>
            <w:r w:rsidRPr="00D3399F">
              <w:t>программу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>
            <w:pPr>
              <w:jc w:val="center"/>
            </w:pPr>
            <w:r w:rsidRPr="00D3399F"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025F8B" w:rsidRPr="00D3399F" w:rsidTr="0033492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>
            <w:pPr>
              <w:rPr>
                <w:u w:val="single"/>
              </w:rPr>
            </w:pPr>
            <w:r w:rsidRPr="00D3399F">
              <w:rPr>
                <w:u w:val="single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>
            <w:pPr>
              <w:jc w:val="center"/>
              <w:rPr>
                <w:u w:val="single"/>
              </w:rPr>
            </w:pPr>
            <w:r w:rsidRPr="00D3399F">
              <w:rPr>
                <w:u w:val="single"/>
              </w:rPr>
              <w:t>2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>
            <w:pPr>
              <w:jc w:val="center"/>
              <w:rPr>
                <w:u w:val="single"/>
              </w:rPr>
            </w:pPr>
            <w:r w:rsidRPr="00D3399F">
              <w:rPr>
                <w:u w:val="single"/>
              </w:rPr>
              <w:t>4</w:t>
            </w:r>
          </w:p>
        </w:tc>
      </w:tr>
      <w:tr w:rsidR="00025F8B" w:rsidRPr="00D3399F" w:rsidTr="00334921">
        <w:trPr>
          <w:trHeight w:val="33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>
            <w:pPr>
              <w:jc w:val="center"/>
            </w:pPr>
            <w:r w:rsidRPr="00D3399F"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>
            <w:r w:rsidRPr="00D3399F">
              <w:t>Литера</w:t>
            </w:r>
            <w:r w:rsidR="005B5629" w:rsidRPr="00D3399F">
              <w:t>тур</w:t>
            </w:r>
            <w:r w:rsidRPr="00D3399F">
              <w:t>ное чтение</w:t>
            </w:r>
          </w:p>
          <w:p w:rsidR="00025F8B" w:rsidRPr="00D3399F" w:rsidRDefault="00025F8B">
            <w:pPr>
              <w:jc w:val="center"/>
              <w:rPr>
                <w:u w:val="single"/>
              </w:rPr>
            </w:pPr>
            <w:r w:rsidRPr="00D3399F">
              <w:rPr>
                <w:u w:val="single"/>
              </w:rPr>
              <w:t xml:space="preserve"> 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>
            <w:r w:rsidRPr="00D3399F">
              <w:t>Горецкий В.Г., Кирюшкин В.А, Виноградова Л.А. и др. Азбука в 2 частя</w:t>
            </w:r>
            <w:r w:rsidR="00E41D75" w:rsidRPr="00D3399F">
              <w:t>х 1 класс. Просвещение ФГОС 2021</w:t>
            </w:r>
            <w:r w:rsidRPr="00D3399F">
              <w:t>г</w:t>
            </w:r>
          </w:p>
        </w:tc>
      </w:tr>
      <w:tr w:rsidR="00025F8B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>
            <w:pPr>
              <w:rPr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>
            <w:r w:rsidRPr="00D3399F">
              <w:t>Климанова Л.Ф., Горецкий В.Г., Голованова М.В. и др. Литературное чтение в 2 частях  1 класс. Просвещение ФГОС 2016 г</w:t>
            </w:r>
          </w:p>
        </w:tc>
      </w:tr>
      <w:tr w:rsidR="00025F8B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>
            <w:pPr>
              <w:rPr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>
            <w:pPr>
              <w:rPr>
                <w:b/>
                <w:i/>
                <w:u w:val="single"/>
              </w:rPr>
            </w:pPr>
            <w:r w:rsidRPr="00D3399F">
              <w:t xml:space="preserve">  Климанова Л.Ф., Горецкий В.Г., Голованова М.В. и др. Литературное чтение в 2 частях  2 класс. Просвещение ФГОС 2017 г.</w:t>
            </w:r>
          </w:p>
        </w:tc>
      </w:tr>
      <w:tr w:rsidR="009638CE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E" w:rsidRPr="00D3399F" w:rsidRDefault="009638CE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E" w:rsidRPr="00D3399F" w:rsidRDefault="009638CE">
            <w:pPr>
              <w:rPr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E" w:rsidRPr="00D3399F" w:rsidRDefault="00CF58B0">
            <w:r w:rsidRPr="00D3399F">
              <w:t xml:space="preserve">  Климанова Л.Ф., Горецкий В.Г., Голованова М.В. Литературное чтение в 2-х частях 3 класс. Просвещение ФГОС  2018 г.</w:t>
            </w:r>
          </w:p>
        </w:tc>
      </w:tr>
      <w:tr w:rsidR="00025F8B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>
            <w:pPr>
              <w:rPr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CF58B0">
            <w:pPr>
              <w:rPr>
                <w:b/>
                <w:i/>
                <w:u w:val="single"/>
              </w:rPr>
            </w:pPr>
            <w:r w:rsidRPr="00D3399F">
              <w:t xml:space="preserve"> </w:t>
            </w:r>
            <w:r w:rsidR="00CF58B0" w:rsidRPr="00D3399F">
              <w:t xml:space="preserve"> Климанова Л.Ф., Горецкий В.Г., Голованова М.В. Литературное чтение. 4 класс в 2 -х частях  Просвещение ФГОС 2019г</w:t>
            </w:r>
          </w:p>
        </w:tc>
      </w:tr>
      <w:tr w:rsidR="00025F8B" w:rsidRPr="00D3399F" w:rsidTr="003349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>
            <w:pPr>
              <w:jc w:val="center"/>
            </w:pPr>
            <w:r w:rsidRPr="00D3399F"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Pr="00D3399F" w:rsidRDefault="00025F8B" w:rsidP="005B5629">
            <w:r w:rsidRPr="00D3399F">
              <w:t>Русский язык</w:t>
            </w:r>
          </w:p>
          <w:p w:rsidR="00025F8B" w:rsidRPr="00D3399F" w:rsidRDefault="00025F8B">
            <w:pPr>
              <w:jc w:val="center"/>
            </w:pPr>
            <w:r w:rsidRPr="00D3399F">
              <w:t xml:space="preserve"> </w:t>
            </w:r>
          </w:p>
          <w:p w:rsidR="00025F8B" w:rsidRPr="00D3399F" w:rsidRDefault="00025F8B">
            <w:pPr>
              <w:jc w:val="center"/>
            </w:pPr>
          </w:p>
          <w:p w:rsidR="00025F8B" w:rsidRPr="00D3399F" w:rsidRDefault="00025F8B">
            <w:pPr>
              <w:jc w:val="center"/>
            </w:pPr>
          </w:p>
          <w:p w:rsidR="00025F8B" w:rsidRPr="00D3399F" w:rsidRDefault="00025F8B">
            <w:pPr>
              <w:jc w:val="center"/>
            </w:pPr>
          </w:p>
          <w:p w:rsidR="00025F8B" w:rsidRPr="00D3399F" w:rsidRDefault="00025F8B">
            <w:pPr>
              <w:jc w:val="center"/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>
            <w:proofErr w:type="spellStart"/>
            <w:r w:rsidRPr="00D3399F">
              <w:t>Канакина</w:t>
            </w:r>
            <w:proofErr w:type="spellEnd"/>
            <w:r w:rsidRPr="00D3399F">
              <w:t xml:space="preserve"> В.П., Горецкий В.Г. Русский язык</w:t>
            </w:r>
            <w:r w:rsidR="00E41D75" w:rsidRPr="00D3399F">
              <w:t xml:space="preserve"> 1 класс. Просвещение ФГОС 2021 </w:t>
            </w:r>
            <w:r w:rsidRPr="00D3399F">
              <w:t>г</w:t>
            </w:r>
          </w:p>
        </w:tc>
      </w:tr>
      <w:tr w:rsidR="00D423C2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C2" w:rsidRPr="00D3399F" w:rsidRDefault="00D423C2">
            <w:pPr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C2" w:rsidRPr="00D3399F" w:rsidRDefault="00D423C2">
            <w:pPr>
              <w:rPr>
                <w:b/>
                <w:i/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C2" w:rsidRPr="00D3399F" w:rsidRDefault="00CF58B0">
            <w:r w:rsidRPr="00D3399F">
              <w:t xml:space="preserve">  </w:t>
            </w:r>
            <w:proofErr w:type="spellStart"/>
            <w:r w:rsidRPr="00D3399F">
              <w:t>Канакина</w:t>
            </w:r>
            <w:proofErr w:type="spellEnd"/>
            <w:r w:rsidRPr="00D3399F">
              <w:t xml:space="preserve"> В.П., Горецкий В.Г. Русский язык в 2 частях 2 класс. Просвещение ФГОС 2017  г</w:t>
            </w:r>
          </w:p>
        </w:tc>
      </w:tr>
      <w:tr w:rsidR="00025F8B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CF58B0">
            <w:r w:rsidRPr="00D3399F">
              <w:t xml:space="preserve">  </w:t>
            </w:r>
            <w:proofErr w:type="spellStart"/>
            <w:r w:rsidRPr="00D3399F">
              <w:t>Канакина</w:t>
            </w:r>
            <w:proofErr w:type="spellEnd"/>
            <w:r w:rsidRPr="00D3399F">
              <w:t xml:space="preserve"> В.П., Горецкий В.Г. Русский язык в 2-х частях 3 класс. Просвещение ФГОС 2018 г</w:t>
            </w:r>
          </w:p>
        </w:tc>
      </w:tr>
      <w:tr w:rsidR="009638CE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E" w:rsidRPr="00D3399F" w:rsidRDefault="009638CE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E" w:rsidRPr="00D3399F" w:rsidRDefault="009638CE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E" w:rsidRPr="00D3399F" w:rsidRDefault="00CF58B0">
            <w:r w:rsidRPr="00D3399F">
              <w:t xml:space="preserve">  </w:t>
            </w:r>
            <w:proofErr w:type="spellStart"/>
            <w:r w:rsidRPr="00D3399F">
              <w:t>Канакина</w:t>
            </w:r>
            <w:proofErr w:type="spellEnd"/>
            <w:r w:rsidRPr="00D3399F">
              <w:t xml:space="preserve"> В.П., Горецкий В.Г. Русский язык 4 класс в 2 -х частях  Просвещение ФГОС 2019 г.</w:t>
            </w:r>
          </w:p>
        </w:tc>
      </w:tr>
      <w:tr w:rsidR="00025F8B" w:rsidRPr="00D3399F" w:rsidTr="00334921">
        <w:trPr>
          <w:trHeight w:val="61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CF58B0">
            <w:r w:rsidRPr="00D3399F">
              <w:t xml:space="preserve">Александрова О.М., </w:t>
            </w:r>
            <w:proofErr w:type="spellStart"/>
            <w:r w:rsidRPr="00D3399F">
              <w:t>Вербицка</w:t>
            </w:r>
            <w:proofErr w:type="spellEnd"/>
            <w:r w:rsidRPr="00D3399F">
              <w:t xml:space="preserve"> Л.А., </w:t>
            </w:r>
            <w:proofErr w:type="spellStart"/>
            <w:r w:rsidRPr="00D3399F">
              <w:t>БогдановС.И</w:t>
            </w:r>
            <w:proofErr w:type="spellEnd"/>
            <w:r w:rsidRPr="00D3399F">
              <w:t xml:space="preserve">., Казакова Е.И., Кузнецова М.И., </w:t>
            </w:r>
            <w:proofErr w:type="spellStart"/>
            <w:r w:rsidRPr="00D3399F">
              <w:t>Петленко</w:t>
            </w:r>
            <w:proofErr w:type="spellEnd"/>
            <w:r w:rsidRPr="00D3399F">
              <w:t xml:space="preserve"> Л.В., Романова В.Ю., Рябинина Л.А., Соколова О.В., Русский родной язык 4 класс. Просвещение . 2020 г.</w:t>
            </w:r>
          </w:p>
        </w:tc>
      </w:tr>
      <w:tr w:rsidR="00025F8B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/>
        </w:tc>
      </w:tr>
      <w:tr w:rsidR="00CF58B0" w:rsidRPr="00D3399F" w:rsidTr="00334921">
        <w:trPr>
          <w:trHeight w:val="7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B0" w:rsidRPr="00D3399F" w:rsidRDefault="00CF58B0" w:rsidP="00CF58B0">
            <w:pPr>
              <w:jc w:val="center"/>
            </w:pPr>
            <w:r w:rsidRPr="00D3399F"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B0" w:rsidRPr="00D3399F" w:rsidRDefault="00CF58B0" w:rsidP="00CF58B0">
            <w:pPr>
              <w:jc w:val="center"/>
            </w:pPr>
            <w:r w:rsidRPr="00D3399F">
              <w:t>Математи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B0" w:rsidRPr="00D3399F" w:rsidRDefault="00CF58B0" w:rsidP="00CF58B0">
            <w:r w:rsidRPr="00D3399F">
              <w:t>Моро М.И., Волкова С.И., Степанова С.В. Математика в 2 частях 1 класс. Просвещение ФГОС 2020г</w:t>
            </w:r>
          </w:p>
        </w:tc>
      </w:tr>
      <w:tr w:rsidR="00CF58B0" w:rsidRPr="00D3399F" w:rsidTr="00334921">
        <w:trPr>
          <w:trHeight w:val="7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B0" w:rsidRPr="00D3399F" w:rsidRDefault="00CF58B0" w:rsidP="00CF58B0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B0" w:rsidRPr="00D3399F" w:rsidRDefault="00CF58B0" w:rsidP="00CF58B0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B0" w:rsidRPr="00D3399F" w:rsidRDefault="00CF58B0" w:rsidP="00CF58B0">
            <w:r w:rsidRPr="00D3399F">
              <w:t xml:space="preserve">  Моро М.И.,  </w:t>
            </w:r>
            <w:proofErr w:type="spellStart"/>
            <w:r w:rsidRPr="00D3399F">
              <w:t>Бантова</w:t>
            </w:r>
            <w:proofErr w:type="spellEnd"/>
            <w:r w:rsidRPr="00D3399F">
              <w:t xml:space="preserve"> М.А., Бельтюкова Г.В. и </w:t>
            </w:r>
            <w:proofErr w:type="spellStart"/>
            <w:proofErr w:type="gramStart"/>
            <w:r w:rsidRPr="00D3399F">
              <w:t>др</w:t>
            </w:r>
            <w:proofErr w:type="spellEnd"/>
            <w:proofErr w:type="gramEnd"/>
            <w:r w:rsidRPr="00D3399F">
              <w:t xml:space="preserve"> Математика в 2 частях 2 класс. Просвещение ФГОС 2017 г</w:t>
            </w:r>
          </w:p>
        </w:tc>
      </w:tr>
      <w:tr w:rsidR="00CF58B0" w:rsidRPr="00D3399F" w:rsidTr="00CF58B0">
        <w:trPr>
          <w:trHeight w:val="47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B0" w:rsidRPr="00D3399F" w:rsidRDefault="00CF58B0" w:rsidP="00CF58B0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B0" w:rsidRPr="00D3399F" w:rsidRDefault="00CF58B0" w:rsidP="00CF58B0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B0" w:rsidRPr="00D3399F" w:rsidRDefault="00CF58B0" w:rsidP="00CF58B0">
            <w:r w:rsidRPr="00D3399F">
              <w:t xml:space="preserve"> Моро М.И., </w:t>
            </w:r>
            <w:proofErr w:type="spellStart"/>
            <w:r w:rsidRPr="00D3399F">
              <w:t>Бантова</w:t>
            </w:r>
            <w:proofErr w:type="spellEnd"/>
            <w:r w:rsidRPr="00D3399F">
              <w:t xml:space="preserve"> М.А., Бельтюкова Г.В. и др. Математика в 2-х частях 3 класс. Просвещение  ФГОС 2018 г</w:t>
            </w:r>
          </w:p>
        </w:tc>
      </w:tr>
      <w:tr w:rsidR="00CF58B0" w:rsidRPr="00D3399F" w:rsidTr="00CF58B0">
        <w:trPr>
          <w:trHeight w:val="7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B0" w:rsidRPr="00D3399F" w:rsidRDefault="00CF58B0" w:rsidP="00CF58B0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B0" w:rsidRPr="00D3399F" w:rsidRDefault="00CF58B0" w:rsidP="00CF58B0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B0" w:rsidRPr="00D3399F" w:rsidRDefault="00CF58B0" w:rsidP="00CF58B0">
            <w:r w:rsidRPr="00D3399F">
              <w:t xml:space="preserve">Моро М.И., </w:t>
            </w:r>
            <w:proofErr w:type="spellStart"/>
            <w:r w:rsidRPr="00D3399F">
              <w:t>Бантова</w:t>
            </w:r>
            <w:proofErr w:type="spellEnd"/>
            <w:r w:rsidRPr="00D3399F">
              <w:t xml:space="preserve"> М.А., Бельтюкова Г.В. И др. Математика 4 класс в 2-х частях Просвещение  ФГОС 2019 г.</w:t>
            </w:r>
          </w:p>
        </w:tc>
      </w:tr>
      <w:tr w:rsidR="00CF58B0" w:rsidRPr="00D3399F" w:rsidTr="003349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B0" w:rsidRPr="00D3399F" w:rsidRDefault="00CF58B0" w:rsidP="00CF58B0">
            <w:pPr>
              <w:jc w:val="center"/>
            </w:pPr>
            <w:r w:rsidRPr="00D3399F">
              <w:t xml:space="preserve"> 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B0" w:rsidRPr="00D3399F" w:rsidRDefault="005B5629" w:rsidP="00CF58B0">
            <w:r w:rsidRPr="00D3399F">
              <w:t>О</w:t>
            </w:r>
            <w:r w:rsidR="00CF58B0" w:rsidRPr="00D3399F">
              <w:t>кружающий мир</w:t>
            </w:r>
          </w:p>
          <w:p w:rsidR="00CF58B0" w:rsidRPr="00D3399F" w:rsidRDefault="00CF58B0" w:rsidP="00CF58B0"/>
          <w:p w:rsidR="00CF58B0" w:rsidRPr="00D3399F" w:rsidRDefault="00CF58B0" w:rsidP="00CF58B0"/>
          <w:p w:rsidR="00CF58B0" w:rsidRPr="00D3399F" w:rsidRDefault="00CF58B0" w:rsidP="00CF58B0"/>
          <w:p w:rsidR="00CF58B0" w:rsidRPr="00D3399F" w:rsidRDefault="00CF58B0" w:rsidP="00CF58B0"/>
          <w:p w:rsidR="00CF58B0" w:rsidRPr="00D3399F" w:rsidRDefault="00CF58B0" w:rsidP="00CF58B0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B0" w:rsidRPr="00D3399F" w:rsidRDefault="00CF58B0" w:rsidP="00CF58B0">
            <w:r w:rsidRPr="00D3399F">
              <w:lastRenderedPageBreak/>
              <w:t>Плешаков А.А. Окружающий мир в 2 частях 1 класс. Просвещение ФГОС 2021 г</w:t>
            </w:r>
          </w:p>
        </w:tc>
      </w:tr>
      <w:tr w:rsidR="005B5629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5B5629">
            <w:r w:rsidRPr="00D3399F">
              <w:t xml:space="preserve">  Плешаков А.А. Окружающий мир в 2 частях 2 класс. Просвещение ФГОС 2017 г</w:t>
            </w:r>
          </w:p>
        </w:tc>
      </w:tr>
      <w:tr w:rsidR="005B5629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5B5629">
            <w:r w:rsidRPr="00D3399F">
              <w:t xml:space="preserve"> Плешаков А.А. Окружающий мир в 2-х частях 3 класс. Просвещение ФГОС 2018 г</w:t>
            </w:r>
          </w:p>
        </w:tc>
      </w:tr>
      <w:tr w:rsidR="005B5629" w:rsidRPr="00D3399F" w:rsidTr="005B5629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9" w:rsidRPr="00D3399F" w:rsidRDefault="005B5629" w:rsidP="005B5629">
            <w:r w:rsidRPr="00D3399F">
              <w:t xml:space="preserve">Плешаков А.А., </w:t>
            </w:r>
            <w:proofErr w:type="spellStart"/>
            <w:r w:rsidRPr="00D3399F">
              <w:t>Крючкова</w:t>
            </w:r>
            <w:proofErr w:type="spellEnd"/>
            <w:r w:rsidRPr="00D3399F">
              <w:t xml:space="preserve"> Е.А. Окружающий мир 4 класс в 2-х частях  Просвещение ФГОС 2019 г.</w:t>
            </w:r>
          </w:p>
        </w:tc>
      </w:tr>
      <w:tr w:rsidR="005B5629" w:rsidRPr="00D3399F" w:rsidTr="00334921">
        <w:trPr>
          <w:trHeight w:val="5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>
            <w:pPr>
              <w:jc w:val="center"/>
            </w:pPr>
            <w:r w:rsidRPr="00D3399F"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9" w:rsidRPr="00D3399F" w:rsidRDefault="005B5629" w:rsidP="005B5629">
            <w:pPr>
              <w:jc w:val="center"/>
            </w:pPr>
            <w:r w:rsidRPr="00D3399F">
              <w:t>Английский</w:t>
            </w:r>
          </w:p>
          <w:p w:rsidR="005B5629" w:rsidRPr="00D3399F" w:rsidRDefault="005B5629" w:rsidP="005B5629">
            <w:pPr>
              <w:jc w:val="center"/>
            </w:pPr>
            <w:r w:rsidRPr="00D3399F">
              <w:t>язык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5B5629">
            <w:pPr>
              <w:rPr>
                <w:color w:val="FF0000"/>
              </w:rPr>
            </w:pP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 xml:space="preserve"> учебник для образовательных организаций/М.З. </w:t>
            </w:r>
            <w:proofErr w:type="spellStart"/>
            <w:r w:rsidRPr="00D3399F">
              <w:rPr>
                <w:color w:val="000000"/>
              </w:rPr>
              <w:t>Биболетова</w:t>
            </w:r>
            <w:proofErr w:type="spellEnd"/>
            <w:r w:rsidRPr="00D3399F">
              <w:rPr>
                <w:color w:val="000000"/>
              </w:rPr>
              <w:t xml:space="preserve">, О.А. Денисенко, Н.Н. </w:t>
            </w:r>
            <w:proofErr w:type="spellStart"/>
            <w:r w:rsidRPr="00D3399F">
              <w:rPr>
                <w:color w:val="000000"/>
              </w:rPr>
              <w:t>Трубанева</w:t>
            </w:r>
            <w:proofErr w:type="spellEnd"/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 xml:space="preserve"> 2 класс</w:t>
            </w:r>
            <w:r w:rsidRPr="00D3399F">
              <w:rPr>
                <w:color w:val="000000"/>
              </w:rPr>
              <w:t>,</w:t>
            </w: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>в</w:t>
            </w:r>
            <w:r w:rsidRPr="00D3399F">
              <w:rPr>
                <w:color w:val="000000"/>
              </w:rPr>
              <w:t xml:space="preserve"> 2-х частях. – М.: Просвещение, 2020г.</w:t>
            </w:r>
            <w:r w:rsidRPr="00D3399F">
              <w:rPr>
                <w:color w:val="FF0000"/>
              </w:rPr>
              <w:t xml:space="preserve"> </w:t>
            </w:r>
            <w:r w:rsidRPr="00D3399F">
              <w:rPr>
                <w:color w:val="FF0000"/>
              </w:rPr>
              <w:t xml:space="preserve"> </w:t>
            </w:r>
          </w:p>
        </w:tc>
      </w:tr>
      <w:tr w:rsidR="005B5629" w:rsidRPr="00D3399F" w:rsidTr="00334921">
        <w:trPr>
          <w:trHeight w:val="5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5B5629">
            <w:r w:rsidRPr="00D3399F">
              <w:rPr>
                <w:color w:val="000000"/>
              </w:rPr>
              <w:t xml:space="preserve">учебник для образовательных организаций/М.З. </w:t>
            </w:r>
            <w:proofErr w:type="spellStart"/>
            <w:r w:rsidRPr="00D3399F">
              <w:rPr>
                <w:color w:val="000000"/>
              </w:rPr>
              <w:t>Биболетова</w:t>
            </w:r>
            <w:proofErr w:type="spellEnd"/>
            <w:r w:rsidRPr="00D3399F">
              <w:rPr>
                <w:color w:val="000000"/>
              </w:rPr>
              <w:t xml:space="preserve">, О.А. Денисенко, Н.Н. </w:t>
            </w:r>
            <w:proofErr w:type="spellStart"/>
            <w:r w:rsidRPr="00D3399F">
              <w:rPr>
                <w:color w:val="000000"/>
              </w:rPr>
              <w:t>Трубанева</w:t>
            </w:r>
            <w:proofErr w:type="spellEnd"/>
            <w:r w:rsidRPr="00D3399F">
              <w:rPr>
                <w:color w:val="000000"/>
              </w:rPr>
              <w:t xml:space="preserve">   </w:t>
            </w:r>
            <w:r w:rsidRPr="00D3399F">
              <w:rPr>
                <w:color w:val="000000"/>
              </w:rPr>
              <w:t>3</w:t>
            </w:r>
            <w:r w:rsidRPr="00D3399F">
              <w:rPr>
                <w:color w:val="000000"/>
              </w:rPr>
              <w:t xml:space="preserve"> класс, в 2-х частях. – М.: Просвещение, 2020г.</w:t>
            </w:r>
            <w:r w:rsidRPr="00D3399F">
              <w:rPr>
                <w:color w:val="FF0000"/>
              </w:rPr>
              <w:t xml:space="preserve">  </w:t>
            </w:r>
          </w:p>
        </w:tc>
      </w:tr>
      <w:tr w:rsidR="005B5629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5B5629">
            <w:r w:rsidRPr="00D3399F">
              <w:rPr>
                <w:color w:val="000000"/>
              </w:rPr>
              <w:t xml:space="preserve">учебник для образовательных организаций/М.З. </w:t>
            </w:r>
            <w:proofErr w:type="spellStart"/>
            <w:r w:rsidRPr="00D3399F">
              <w:rPr>
                <w:color w:val="000000"/>
              </w:rPr>
              <w:t>Биболетова</w:t>
            </w:r>
            <w:proofErr w:type="spellEnd"/>
            <w:r w:rsidRPr="00D3399F">
              <w:rPr>
                <w:color w:val="000000"/>
              </w:rPr>
              <w:t xml:space="preserve">, О.А. Денисенко, Н.Н. </w:t>
            </w:r>
            <w:proofErr w:type="spellStart"/>
            <w:r w:rsidRPr="00D3399F">
              <w:rPr>
                <w:color w:val="000000"/>
              </w:rPr>
              <w:t>Трубанева</w:t>
            </w:r>
            <w:proofErr w:type="spellEnd"/>
            <w:r w:rsidRPr="00D3399F">
              <w:rPr>
                <w:color w:val="000000"/>
              </w:rPr>
              <w:t xml:space="preserve">  </w:t>
            </w:r>
            <w:r w:rsidRPr="00D3399F">
              <w:rPr>
                <w:color w:val="000000"/>
              </w:rPr>
              <w:t>4</w:t>
            </w:r>
            <w:r w:rsidRPr="00D3399F">
              <w:rPr>
                <w:color w:val="000000"/>
              </w:rPr>
              <w:t xml:space="preserve"> класс, в 2-х частях. – М.: Просвещение, 2020г.</w:t>
            </w:r>
            <w:r w:rsidRPr="00D3399F">
              <w:rPr>
                <w:color w:val="FF0000"/>
              </w:rPr>
              <w:t xml:space="preserve">  </w:t>
            </w:r>
          </w:p>
        </w:tc>
      </w:tr>
      <w:tr w:rsidR="005B5629" w:rsidRPr="00D3399F" w:rsidTr="003349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>
            <w:pPr>
              <w:jc w:val="center"/>
            </w:pPr>
            <w:r w:rsidRPr="00D3399F">
              <w:t>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5B5629">
            <w:pPr>
              <w:jc w:val="center"/>
            </w:pPr>
            <w:r w:rsidRPr="00D3399F">
              <w:t>Технология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FA7328">
            <w:proofErr w:type="spellStart"/>
            <w:r w:rsidRPr="00D3399F">
              <w:t>Лутцева</w:t>
            </w:r>
            <w:proofErr w:type="spellEnd"/>
            <w:r w:rsidRPr="00D3399F">
              <w:t xml:space="preserve"> Е.А., Зуева Т.П. Технология 1 класс. Просвещение ФГОС 20</w:t>
            </w:r>
            <w:r w:rsidR="00FA7328" w:rsidRPr="00D3399F">
              <w:t>18</w:t>
            </w:r>
            <w:r w:rsidRPr="00D3399F">
              <w:t xml:space="preserve"> г.</w:t>
            </w:r>
          </w:p>
        </w:tc>
      </w:tr>
      <w:tr w:rsidR="005B5629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FA7328">
            <w:proofErr w:type="spellStart"/>
            <w:r w:rsidRPr="00D3399F">
              <w:t>Лутцева</w:t>
            </w:r>
            <w:proofErr w:type="spellEnd"/>
            <w:r w:rsidRPr="00D3399F">
              <w:t xml:space="preserve"> Е.А., Зуева Т.П. Технология 2 класс. Просвещение ФГОС 201</w:t>
            </w:r>
            <w:r w:rsidR="00FA7328" w:rsidRPr="00D3399F">
              <w:t>9</w:t>
            </w:r>
            <w:r w:rsidRPr="00D3399F">
              <w:t xml:space="preserve"> г.</w:t>
            </w:r>
          </w:p>
        </w:tc>
      </w:tr>
      <w:tr w:rsidR="005B5629" w:rsidRPr="00D3399F" w:rsidTr="005B5629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9" w:rsidRPr="00D3399F" w:rsidRDefault="005B5629" w:rsidP="00FA7328">
            <w:r w:rsidRPr="00D3399F">
              <w:t xml:space="preserve"> </w:t>
            </w:r>
            <w:proofErr w:type="spellStart"/>
            <w:r w:rsidRPr="00D3399F">
              <w:t>Лутцева</w:t>
            </w:r>
            <w:proofErr w:type="spellEnd"/>
            <w:r w:rsidRPr="00D3399F">
              <w:t xml:space="preserve"> Е.А., Зуева Т.П. Технология 3 класс. Просвещение ФГОС 20</w:t>
            </w:r>
            <w:r w:rsidR="00FA7328" w:rsidRPr="00D3399F">
              <w:t>20</w:t>
            </w:r>
            <w:r w:rsidRPr="00D3399F">
              <w:t xml:space="preserve"> г</w:t>
            </w:r>
          </w:p>
        </w:tc>
      </w:tr>
      <w:tr w:rsidR="005B5629" w:rsidRPr="00D3399F" w:rsidTr="005B5629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9" w:rsidRPr="00D3399F" w:rsidRDefault="005B5629" w:rsidP="00FA7328">
            <w:proofErr w:type="spellStart"/>
            <w:r w:rsidRPr="00D3399F">
              <w:t>Лутцева</w:t>
            </w:r>
            <w:proofErr w:type="spellEnd"/>
            <w:r w:rsidRPr="00D3399F">
              <w:t xml:space="preserve"> Е.А., Зуева  Т.П. Технология 4 класс Просвещение ФГОС 20</w:t>
            </w:r>
            <w:r w:rsidR="00FA7328" w:rsidRPr="00D3399F">
              <w:t>21</w:t>
            </w:r>
            <w:r w:rsidRPr="00D3399F">
              <w:t xml:space="preserve"> г.</w:t>
            </w:r>
          </w:p>
        </w:tc>
      </w:tr>
      <w:tr w:rsidR="005B5629" w:rsidRPr="00D3399F" w:rsidTr="003349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>
            <w:pPr>
              <w:jc w:val="center"/>
            </w:pPr>
            <w:r w:rsidRPr="00D3399F">
              <w:t>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9" w:rsidRPr="00D3399F" w:rsidRDefault="005B5629" w:rsidP="005B5629">
            <w:pPr>
              <w:jc w:val="center"/>
            </w:pPr>
            <w:r w:rsidRPr="00D3399F">
              <w:t>Музы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FA7328">
            <w:r w:rsidRPr="00D3399F">
              <w:t xml:space="preserve"> Критская Е.Д., Сергеева Г.П., </w:t>
            </w:r>
            <w:proofErr w:type="spellStart"/>
            <w:r w:rsidRPr="00D3399F">
              <w:t>Шмагина</w:t>
            </w:r>
            <w:proofErr w:type="spellEnd"/>
            <w:r w:rsidRPr="00D3399F">
              <w:t xml:space="preserve"> Т.С. Музыка 1 класс Просвещение ФГОС201</w:t>
            </w:r>
            <w:r w:rsidR="00FA7328" w:rsidRPr="00D3399F">
              <w:t>8</w:t>
            </w:r>
            <w:r w:rsidRPr="00D3399F">
              <w:t xml:space="preserve"> г.</w:t>
            </w:r>
          </w:p>
        </w:tc>
      </w:tr>
      <w:tr w:rsidR="005B5629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5B5629">
            <w:pPr>
              <w:rPr>
                <w:color w:val="000000" w:themeColor="text1"/>
              </w:rPr>
            </w:pPr>
            <w:r w:rsidRPr="00D3399F">
              <w:rPr>
                <w:color w:val="000000" w:themeColor="text1"/>
              </w:rPr>
              <w:t xml:space="preserve">Критская Е.Д., Сергеева Г.П., </w:t>
            </w:r>
            <w:proofErr w:type="spellStart"/>
            <w:r w:rsidRPr="00D3399F">
              <w:rPr>
                <w:color w:val="000000" w:themeColor="text1"/>
              </w:rPr>
              <w:t>Шмагина</w:t>
            </w:r>
            <w:proofErr w:type="spellEnd"/>
            <w:r w:rsidRPr="00D3399F">
              <w:rPr>
                <w:color w:val="000000" w:themeColor="text1"/>
              </w:rPr>
              <w:t xml:space="preserve"> Т.С., Музыка 2 класс. </w:t>
            </w:r>
          </w:p>
          <w:p w:rsidR="005B5629" w:rsidRPr="00D3399F" w:rsidRDefault="005B5629" w:rsidP="00FA7328">
            <w:r w:rsidRPr="00D3399F">
              <w:rPr>
                <w:color w:val="000000" w:themeColor="text1"/>
              </w:rPr>
              <w:t>Просвещение. 20</w:t>
            </w:r>
            <w:r w:rsidR="00FA7328" w:rsidRPr="00D3399F">
              <w:rPr>
                <w:color w:val="000000" w:themeColor="text1"/>
              </w:rPr>
              <w:t>19</w:t>
            </w:r>
            <w:r w:rsidRPr="00D3399F">
              <w:rPr>
                <w:color w:val="000000" w:themeColor="text1"/>
              </w:rPr>
              <w:t xml:space="preserve"> г.</w:t>
            </w:r>
          </w:p>
        </w:tc>
      </w:tr>
      <w:tr w:rsidR="005B5629" w:rsidRPr="00D3399F" w:rsidTr="000F4DC6">
        <w:trPr>
          <w:trHeight w:val="61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9" w:rsidRPr="00D3399F" w:rsidRDefault="005B5629" w:rsidP="00FA7328">
            <w:r w:rsidRPr="00D3399F">
              <w:t xml:space="preserve"> Критская Е.Д., Сергеева Г.П., </w:t>
            </w:r>
            <w:proofErr w:type="spellStart"/>
            <w:r w:rsidRPr="00D3399F">
              <w:t>Шмагина</w:t>
            </w:r>
            <w:proofErr w:type="spellEnd"/>
            <w:r w:rsidRPr="00D3399F">
              <w:t xml:space="preserve"> Т.С. Музыка 3 класс  Просвещение ФГОС 20</w:t>
            </w:r>
            <w:r w:rsidR="00FA7328" w:rsidRPr="00D3399F">
              <w:t>20</w:t>
            </w:r>
            <w:r w:rsidRPr="00D3399F">
              <w:t xml:space="preserve"> г. </w:t>
            </w:r>
          </w:p>
        </w:tc>
      </w:tr>
      <w:tr w:rsidR="005B5629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FA7328">
            <w:r w:rsidRPr="00D3399F">
              <w:t xml:space="preserve">Критская Е.Д., Сергеева Г.П., </w:t>
            </w:r>
            <w:proofErr w:type="spellStart"/>
            <w:r w:rsidRPr="00D3399F">
              <w:t>Шмагина</w:t>
            </w:r>
            <w:proofErr w:type="spellEnd"/>
            <w:r w:rsidRPr="00D3399F">
              <w:t xml:space="preserve"> Т.С., Музыка 4 класс. Просвещение. 202</w:t>
            </w:r>
            <w:r w:rsidR="00FA7328" w:rsidRPr="00D3399F">
              <w:t>1</w:t>
            </w:r>
            <w:r w:rsidRPr="00D3399F">
              <w:t xml:space="preserve"> г.</w:t>
            </w:r>
          </w:p>
        </w:tc>
      </w:tr>
      <w:tr w:rsidR="005B5629" w:rsidRPr="00D3399F" w:rsidTr="003349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>
            <w:pPr>
              <w:jc w:val="center"/>
            </w:pPr>
            <w:r w:rsidRPr="00D3399F">
              <w:t>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9" w:rsidRPr="00D3399F" w:rsidRDefault="005B5629" w:rsidP="005B5629">
            <w:pPr>
              <w:jc w:val="center"/>
            </w:pPr>
            <w:r w:rsidRPr="00D3399F">
              <w:t>ИЗО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FA7328">
            <w:pPr>
              <w:rPr>
                <w:color w:val="FF0000"/>
              </w:rPr>
            </w:pPr>
            <w:r w:rsidRPr="00D3399F">
              <w:rPr>
                <w:color w:val="FF0000"/>
              </w:rPr>
              <w:t xml:space="preserve"> </w:t>
            </w: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 xml:space="preserve"> </w:t>
            </w:r>
            <w:r w:rsidRPr="00D3399F">
              <w:t xml:space="preserve">Л.А. </w:t>
            </w:r>
            <w:proofErr w:type="spellStart"/>
            <w:r w:rsidRPr="00D3399F">
              <w:t>Неменская</w:t>
            </w:r>
            <w:proofErr w:type="spellEnd"/>
            <w:r w:rsidRPr="00D3399F">
              <w:t xml:space="preserve">, </w:t>
            </w:r>
            <w:r w:rsidRPr="00D3399F">
              <w:t xml:space="preserve"> </w:t>
            </w:r>
            <w:r w:rsidRPr="00D3399F">
              <w:t xml:space="preserve"> </w:t>
            </w:r>
            <w:r w:rsidRPr="00D3399F">
              <w:t xml:space="preserve">Изобразительное искусство </w:t>
            </w:r>
            <w:r w:rsidRPr="00D3399F">
              <w:t>1</w:t>
            </w:r>
            <w:r w:rsidRPr="00D3399F">
              <w:t xml:space="preserve"> класс.</w:t>
            </w:r>
            <w:r w:rsidRPr="00D3399F">
              <w:t xml:space="preserve"> </w:t>
            </w:r>
            <w:r w:rsidRPr="00D3399F">
              <w:t>Просвещение 20</w:t>
            </w:r>
            <w:r w:rsidR="00FA7328" w:rsidRPr="00D3399F">
              <w:t>18</w:t>
            </w:r>
            <w:r w:rsidRPr="00D3399F">
              <w:t xml:space="preserve"> г.</w:t>
            </w:r>
            <w:r w:rsidRPr="00D3399F">
              <w:t xml:space="preserve"> </w:t>
            </w:r>
          </w:p>
        </w:tc>
      </w:tr>
      <w:tr w:rsidR="005B5629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FA7328">
            <w:r w:rsidRPr="00D3399F">
              <w:t xml:space="preserve">Л.А. </w:t>
            </w:r>
            <w:proofErr w:type="spellStart"/>
            <w:r w:rsidRPr="00D3399F">
              <w:t>Неменская</w:t>
            </w:r>
            <w:proofErr w:type="spellEnd"/>
            <w:r w:rsidRPr="00D3399F">
              <w:t xml:space="preserve">,   Изобразительное искусство </w:t>
            </w:r>
            <w:r w:rsidRPr="00D3399F">
              <w:t>2</w:t>
            </w:r>
            <w:r w:rsidRPr="00D3399F">
              <w:t xml:space="preserve"> класс. Просвещение 20</w:t>
            </w:r>
            <w:r w:rsidR="00FA7328" w:rsidRPr="00D3399F">
              <w:t>19</w:t>
            </w:r>
            <w:r w:rsidRPr="00D3399F">
              <w:t xml:space="preserve"> г. </w:t>
            </w:r>
          </w:p>
        </w:tc>
      </w:tr>
      <w:tr w:rsidR="005B5629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FA7328">
            <w:r w:rsidRPr="00D3399F">
              <w:t xml:space="preserve">Л.А. </w:t>
            </w:r>
            <w:proofErr w:type="spellStart"/>
            <w:r w:rsidRPr="00D3399F">
              <w:t>Неменская</w:t>
            </w:r>
            <w:proofErr w:type="spellEnd"/>
            <w:r w:rsidRPr="00D3399F">
              <w:t xml:space="preserve">,   Изобразительное искусство </w:t>
            </w:r>
            <w:r w:rsidRPr="00D3399F">
              <w:t>3</w:t>
            </w:r>
            <w:r w:rsidRPr="00D3399F">
              <w:t xml:space="preserve"> класс. Просвещение 202</w:t>
            </w:r>
            <w:r w:rsidR="00FA7328" w:rsidRPr="00D3399F">
              <w:t>0</w:t>
            </w:r>
            <w:r w:rsidRPr="00D3399F">
              <w:t xml:space="preserve"> г. </w:t>
            </w:r>
          </w:p>
        </w:tc>
      </w:tr>
      <w:tr w:rsidR="005B5629" w:rsidRPr="00D3399F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5B5629">
            <w:r w:rsidRPr="00D3399F">
              <w:t xml:space="preserve">Л.А. </w:t>
            </w:r>
            <w:proofErr w:type="spellStart"/>
            <w:r w:rsidRPr="00D3399F">
              <w:t>Неменская</w:t>
            </w:r>
            <w:proofErr w:type="spellEnd"/>
            <w:r w:rsidRPr="00D3399F">
              <w:t xml:space="preserve">,   Изобразительное искусство </w:t>
            </w:r>
            <w:r w:rsidRPr="00D3399F">
              <w:t>4</w:t>
            </w:r>
            <w:r w:rsidRPr="00D3399F">
              <w:t xml:space="preserve"> класс. Просвещение 2021 г. </w:t>
            </w:r>
          </w:p>
        </w:tc>
      </w:tr>
      <w:tr w:rsidR="00FA7328" w:rsidRPr="00D3399F" w:rsidTr="00D3399F">
        <w:trPr>
          <w:trHeight w:val="62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328" w:rsidRPr="00D3399F" w:rsidRDefault="00FA7328" w:rsidP="005B5629">
            <w:pPr>
              <w:jc w:val="center"/>
            </w:pPr>
            <w:r w:rsidRPr="00D3399F">
              <w:t>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328" w:rsidRPr="00D3399F" w:rsidRDefault="00FA7328" w:rsidP="005B5629">
            <w:pPr>
              <w:jc w:val="center"/>
            </w:pPr>
            <w:r w:rsidRPr="00D3399F">
              <w:t>Физическая культур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28" w:rsidRPr="00D3399F" w:rsidRDefault="00FA7328" w:rsidP="00FA7328">
            <w:pPr>
              <w:rPr>
                <w:color w:val="000000"/>
              </w:rPr>
            </w:pP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 xml:space="preserve"> А.П. </w:t>
            </w:r>
            <w:r w:rsidRPr="00D3399F">
              <w:rPr>
                <w:color w:val="000000"/>
              </w:rPr>
              <w:t>Матвеев "Физическая культура 1</w:t>
            </w:r>
            <w:r w:rsidRPr="00D3399F">
              <w:rPr>
                <w:color w:val="000000"/>
              </w:rPr>
              <w:t xml:space="preserve"> класс</w:t>
            </w:r>
            <w:proofErr w:type="gramStart"/>
            <w:r w:rsidRPr="00D3399F">
              <w:rPr>
                <w:color w:val="000000"/>
              </w:rPr>
              <w:t>."</w:t>
            </w:r>
            <w:r w:rsidRPr="00D3399F">
              <w:t xml:space="preserve"> </w:t>
            </w:r>
            <w:proofErr w:type="gramEnd"/>
            <w:r w:rsidRPr="00D3399F">
              <w:t>Просвещение 20</w:t>
            </w:r>
            <w:r w:rsidRPr="00D3399F">
              <w:t>18</w:t>
            </w:r>
            <w:r w:rsidRPr="00D3399F">
              <w:t xml:space="preserve"> г.</w:t>
            </w:r>
          </w:p>
          <w:p w:rsidR="00FA7328" w:rsidRPr="00D3399F" w:rsidRDefault="00FA7328" w:rsidP="005B5629">
            <w:pPr>
              <w:rPr>
                <w:color w:val="FF0000"/>
              </w:rPr>
            </w:pPr>
          </w:p>
        </w:tc>
      </w:tr>
      <w:tr w:rsidR="00FA7328" w:rsidRPr="00D3399F" w:rsidTr="00673E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328" w:rsidRPr="00D3399F" w:rsidRDefault="00FA7328" w:rsidP="005B56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328" w:rsidRPr="00D3399F" w:rsidRDefault="00FA7328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28" w:rsidRPr="00D3399F" w:rsidRDefault="00FA7328" w:rsidP="00FA7328">
            <w:pPr>
              <w:rPr>
                <w:color w:val="FF0000"/>
              </w:rPr>
            </w:pPr>
            <w:r w:rsidRPr="00D3399F">
              <w:rPr>
                <w:color w:val="000000"/>
              </w:rPr>
              <w:t xml:space="preserve">А.П. Матвеев "Физическая культура </w:t>
            </w:r>
            <w:r w:rsidRPr="00D3399F">
              <w:rPr>
                <w:color w:val="000000"/>
              </w:rPr>
              <w:t>2</w:t>
            </w:r>
            <w:r w:rsidRPr="00D3399F">
              <w:rPr>
                <w:color w:val="000000"/>
              </w:rPr>
              <w:t xml:space="preserve"> класс</w:t>
            </w:r>
            <w:proofErr w:type="gramStart"/>
            <w:r w:rsidRPr="00D3399F">
              <w:rPr>
                <w:color w:val="000000"/>
              </w:rPr>
              <w:t>."</w:t>
            </w:r>
            <w:r w:rsidRPr="00D3399F">
              <w:t xml:space="preserve"> </w:t>
            </w:r>
            <w:proofErr w:type="gramEnd"/>
            <w:r w:rsidRPr="00D3399F">
              <w:t>Просвещение 20</w:t>
            </w:r>
            <w:r w:rsidRPr="00D3399F">
              <w:t>19</w:t>
            </w:r>
            <w:r w:rsidRPr="00D3399F">
              <w:t xml:space="preserve"> г.</w:t>
            </w:r>
          </w:p>
        </w:tc>
      </w:tr>
      <w:tr w:rsidR="00FA7328" w:rsidRPr="00D3399F" w:rsidTr="00673E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328" w:rsidRPr="00D3399F" w:rsidRDefault="00FA7328" w:rsidP="005B56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328" w:rsidRPr="00D3399F" w:rsidRDefault="00FA7328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28" w:rsidRPr="00D3399F" w:rsidRDefault="00FA7328" w:rsidP="00FA7328">
            <w:pPr>
              <w:rPr>
                <w:color w:val="FF0000"/>
              </w:rPr>
            </w:pPr>
            <w:r w:rsidRPr="00D3399F">
              <w:rPr>
                <w:color w:val="000000"/>
              </w:rPr>
              <w:t xml:space="preserve">А.П. Матвеев "Физическая культура </w:t>
            </w:r>
            <w:r w:rsidRPr="00D3399F">
              <w:rPr>
                <w:color w:val="000000"/>
              </w:rPr>
              <w:t>3</w:t>
            </w:r>
            <w:r w:rsidRPr="00D3399F">
              <w:rPr>
                <w:color w:val="000000"/>
              </w:rPr>
              <w:t xml:space="preserve"> класс</w:t>
            </w:r>
            <w:proofErr w:type="gramStart"/>
            <w:r w:rsidRPr="00D3399F">
              <w:rPr>
                <w:color w:val="000000"/>
              </w:rPr>
              <w:t>."</w:t>
            </w:r>
            <w:r w:rsidRPr="00D3399F">
              <w:t xml:space="preserve"> </w:t>
            </w:r>
            <w:proofErr w:type="gramEnd"/>
            <w:r w:rsidRPr="00D3399F">
              <w:t>Просвещение 2020 г.</w:t>
            </w:r>
          </w:p>
        </w:tc>
      </w:tr>
      <w:tr w:rsidR="00FA7328" w:rsidRPr="00D3399F" w:rsidTr="00673E21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28" w:rsidRPr="00D3399F" w:rsidRDefault="00FA7328" w:rsidP="005B5629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28" w:rsidRPr="00D3399F" w:rsidRDefault="00FA7328" w:rsidP="005B5629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28" w:rsidRPr="00D3399F" w:rsidRDefault="00FA7328" w:rsidP="00FA7328">
            <w:pPr>
              <w:rPr>
                <w:color w:val="FF0000"/>
              </w:rPr>
            </w:pPr>
            <w:r w:rsidRPr="00D3399F">
              <w:rPr>
                <w:color w:val="000000"/>
              </w:rPr>
              <w:t xml:space="preserve">А.П. Матвеев "Физическая культура </w:t>
            </w:r>
            <w:r w:rsidRPr="00D3399F">
              <w:rPr>
                <w:color w:val="000000"/>
              </w:rPr>
              <w:t>4</w:t>
            </w:r>
            <w:r w:rsidRPr="00D3399F">
              <w:rPr>
                <w:color w:val="000000"/>
              </w:rPr>
              <w:t xml:space="preserve"> класс</w:t>
            </w:r>
            <w:proofErr w:type="gramStart"/>
            <w:r w:rsidRPr="00D3399F">
              <w:rPr>
                <w:color w:val="000000"/>
              </w:rPr>
              <w:t>."</w:t>
            </w:r>
            <w:r w:rsidRPr="00D3399F">
              <w:t xml:space="preserve"> </w:t>
            </w:r>
            <w:proofErr w:type="gramEnd"/>
            <w:r w:rsidRPr="00D3399F">
              <w:t>Просвещение 202</w:t>
            </w:r>
            <w:r w:rsidRPr="00D3399F">
              <w:t>1</w:t>
            </w:r>
            <w:r w:rsidRPr="00D3399F">
              <w:t xml:space="preserve"> г.</w:t>
            </w:r>
          </w:p>
        </w:tc>
      </w:tr>
      <w:tr w:rsidR="005B5629" w:rsidRPr="00D3399F" w:rsidTr="0033492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29" w:rsidRPr="00D3399F" w:rsidRDefault="005B5629" w:rsidP="005B5629">
            <w:pPr>
              <w:jc w:val="center"/>
            </w:pPr>
            <w:r w:rsidRPr="00D3399F"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5B5629">
            <w:pPr>
              <w:jc w:val="center"/>
            </w:pPr>
            <w:r w:rsidRPr="00D3399F">
              <w:t>ОРКСЭ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29" w:rsidRPr="00D3399F" w:rsidRDefault="005B5629" w:rsidP="005B5629">
            <w:r w:rsidRPr="00D3399F">
              <w:t>Кураев А.В. Основы религиозных культур и светской этики. Основы православной культуры 4 класс.                              Просвещение. 2020 г.</w:t>
            </w:r>
          </w:p>
        </w:tc>
      </w:tr>
    </w:tbl>
    <w:p w:rsidR="00025F8B" w:rsidRPr="00D3399F" w:rsidRDefault="00025F8B" w:rsidP="00025F8B">
      <w:pPr>
        <w:tabs>
          <w:tab w:val="left" w:pos="3816"/>
        </w:tabs>
        <w:rPr>
          <w:b/>
          <w:u w:val="single"/>
        </w:rPr>
      </w:pPr>
    </w:p>
    <w:p w:rsidR="00025F8B" w:rsidRPr="00D3399F" w:rsidRDefault="00025F8B" w:rsidP="00025F8B">
      <w:pPr>
        <w:tabs>
          <w:tab w:val="left" w:pos="3816"/>
        </w:tabs>
        <w:rPr>
          <w:b/>
          <w:u w:val="single"/>
        </w:rPr>
      </w:pPr>
      <w:r w:rsidRPr="00D3399F">
        <w:rPr>
          <w:b/>
          <w:u w:val="single"/>
        </w:rPr>
        <w:t>основное общее образование</w:t>
      </w:r>
    </w:p>
    <w:p w:rsidR="00025F8B" w:rsidRPr="00D3399F" w:rsidRDefault="00025F8B" w:rsidP="00025F8B">
      <w:pPr>
        <w:tabs>
          <w:tab w:val="left" w:pos="3816"/>
        </w:tabs>
        <w:rPr>
          <w:i/>
        </w:rPr>
      </w:pPr>
      <w:r w:rsidRPr="00D3399F">
        <w:rPr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09"/>
        <w:gridCol w:w="6539"/>
      </w:tblGrid>
      <w:tr w:rsidR="00025F8B" w:rsidRPr="00D3399F" w:rsidTr="00AB070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 xml:space="preserve">№  </w:t>
            </w:r>
            <w:proofErr w:type="gramStart"/>
            <w:r w:rsidRPr="00D3399F">
              <w:t>п</w:t>
            </w:r>
            <w:proofErr w:type="gramEnd"/>
            <w:r w:rsidRPr="00D3399F">
              <w:t>/п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Наименование</w:t>
            </w:r>
          </w:p>
          <w:p w:rsidR="00025F8B" w:rsidRPr="00D3399F" w:rsidRDefault="00025F8B" w:rsidP="00AB070A">
            <w:pPr>
              <w:jc w:val="center"/>
            </w:pPr>
            <w:r w:rsidRPr="00D3399F">
              <w:t>дисциплин,</w:t>
            </w:r>
          </w:p>
          <w:p w:rsidR="00025F8B" w:rsidRPr="00D3399F" w:rsidRDefault="00025F8B" w:rsidP="00AB070A">
            <w:pPr>
              <w:jc w:val="center"/>
            </w:pPr>
            <w:r w:rsidRPr="00D3399F">
              <w:t xml:space="preserve">входящих </w:t>
            </w:r>
            <w:proofErr w:type="gramStart"/>
            <w:r w:rsidRPr="00D3399F">
              <w:t>в</w:t>
            </w:r>
            <w:proofErr w:type="gramEnd"/>
          </w:p>
          <w:p w:rsidR="00025F8B" w:rsidRPr="00D3399F" w:rsidRDefault="00025F8B" w:rsidP="00AB070A">
            <w:pPr>
              <w:jc w:val="center"/>
            </w:pPr>
            <w:r w:rsidRPr="00D3399F">
              <w:t>заявленную</w:t>
            </w:r>
          </w:p>
          <w:p w:rsidR="00025F8B" w:rsidRPr="00D3399F" w:rsidRDefault="00025F8B" w:rsidP="00AB070A">
            <w:pPr>
              <w:jc w:val="center"/>
            </w:pPr>
            <w:r w:rsidRPr="00D3399F">
              <w:t>образовательную</w:t>
            </w:r>
          </w:p>
          <w:p w:rsidR="00025F8B" w:rsidRPr="00D3399F" w:rsidRDefault="00025F8B" w:rsidP="00AB070A">
            <w:pPr>
              <w:jc w:val="center"/>
            </w:pPr>
            <w:r w:rsidRPr="00D3399F">
              <w:t>программу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025F8B" w:rsidRPr="00D3399F" w:rsidTr="00AB070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2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4</w:t>
            </w:r>
          </w:p>
        </w:tc>
      </w:tr>
      <w:tr w:rsidR="00025F8B" w:rsidRPr="00D3399F" w:rsidTr="00AB070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1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Pr="00D3399F" w:rsidRDefault="00025F8B" w:rsidP="00AB070A">
            <w:pPr>
              <w:jc w:val="center"/>
            </w:pPr>
            <w:r w:rsidRPr="00D3399F">
              <w:t>Литература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Меркин</w:t>
            </w:r>
            <w:proofErr w:type="spellEnd"/>
            <w:r w:rsidRPr="00D3399F">
              <w:t xml:space="preserve"> Г.С. Литература 5 класс в 2 частях.  </w:t>
            </w:r>
          </w:p>
          <w:p w:rsidR="00025F8B" w:rsidRPr="00D3399F" w:rsidRDefault="006D05CC" w:rsidP="00AB070A">
            <w:r w:rsidRPr="00D3399F">
              <w:t>Русское слово. 2020</w:t>
            </w:r>
            <w:r w:rsidR="001F2A5B" w:rsidRPr="00D3399F">
              <w:t xml:space="preserve"> </w:t>
            </w:r>
            <w:r w:rsidR="00025F8B" w:rsidRPr="00D3399F">
              <w:t>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Меркин</w:t>
            </w:r>
            <w:proofErr w:type="spellEnd"/>
            <w:r w:rsidRPr="00D3399F">
              <w:t xml:space="preserve"> Г.С. Литература 6 класс в 2 частях. </w:t>
            </w:r>
          </w:p>
          <w:p w:rsidR="00025F8B" w:rsidRPr="00D3399F" w:rsidRDefault="001F2A5B" w:rsidP="00AB070A">
            <w:r w:rsidRPr="00D3399F">
              <w:t xml:space="preserve">Русское слово 2020 </w:t>
            </w:r>
            <w:r w:rsidR="00025F8B" w:rsidRPr="00D3399F">
              <w:t>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Меркин</w:t>
            </w:r>
            <w:proofErr w:type="spellEnd"/>
            <w:r w:rsidRPr="00D3399F">
              <w:t xml:space="preserve"> Г.С. Литература  7 класс в 2 частях. </w:t>
            </w:r>
          </w:p>
          <w:p w:rsidR="00025F8B" w:rsidRPr="00D3399F" w:rsidRDefault="00363111" w:rsidP="00AB070A">
            <w:r w:rsidRPr="00D3399F">
              <w:t xml:space="preserve">Русское слово. 2020 </w:t>
            </w:r>
            <w:r w:rsidR="00025F8B" w:rsidRPr="00D3399F">
              <w:t>г.</w:t>
            </w:r>
          </w:p>
        </w:tc>
      </w:tr>
      <w:tr w:rsidR="00025F8B" w:rsidRPr="00D3399F" w:rsidTr="00AB070A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Меркин</w:t>
            </w:r>
            <w:proofErr w:type="spellEnd"/>
            <w:r w:rsidRPr="00D3399F">
              <w:t xml:space="preserve"> Г.С. Литература 8 класс в 2 частях.</w:t>
            </w:r>
          </w:p>
          <w:p w:rsidR="00025F8B" w:rsidRPr="00D3399F" w:rsidRDefault="00363111" w:rsidP="00AB070A">
            <w:r w:rsidRPr="00D3399F">
              <w:t>Русское слово. 2020</w:t>
            </w:r>
            <w:r w:rsidR="00025F8B" w:rsidRPr="00D3399F">
              <w:t xml:space="preserve"> 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  Зинин С.А., Сахаров В.И., </w:t>
            </w:r>
            <w:proofErr w:type="spellStart"/>
            <w:r w:rsidRPr="00D3399F">
              <w:t>Чалмаев</w:t>
            </w:r>
            <w:proofErr w:type="spellEnd"/>
            <w:r w:rsidRPr="00D3399F">
              <w:t xml:space="preserve"> В.А. Литература 9 класс в 2-х ч. Русское слово ФГОС 2017 г.</w:t>
            </w:r>
          </w:p>
        </w:tc>
      </w:tr>
      <w:tr w:rsidR="00025F8B" w:rsidRPr="00D3399F" w:rsidTr="00AB070A">
        <w:trPr>
          <w:trHeight w:val="616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2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Pr="00D3399F" w:rsidRDefault="00025F8B" w:rsidP="00AB070A">
            <w:pPr>
              <w:jc w:val="center"/>
            </w:pPr>
            <w:r w:rsidRPr="00D3399F">
              <w:t>Русский язык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28" w:rsidRPr="00D3399F" w:rsidRDefault="00FA7328" w:rsidP="00FA7328">
            <w:pPr>
              <w:rPr>
                <w:color w:val="FF0000"/>
              </w:rPr>
            </w:pPr>
            <w:r w:rsidRPr="00D3399F">
              <w:rPr>
                <w:color w:val="000000"/>
              </w:rPr>
              <w:t xml:space="preserve"> </w:t>
            </w:r>
            <w:proofErr w:type="spellStart"/>
            <w:r w:rsidRPr="00D3399F">
              <w:rPr>
                <w:color w:val="000000"/>
              </w:rPr>
              <w:t>Л.М.Рыбченкова</w:t>
            </w:r>
            <w:proofErr w:type="spellEnd"/>
            <w:r w:rsidRPr="00D3399F">
              <w:rPr>
                <w:color w:val="000000"/>
              </w:rPr>
              <w:t>, О.М. Алекс</w:t>
            </w:r>
            <w:r w:rsidRPr="00D3399F">
              <w:rPr>
                <w:color w:val="000000"/>
              </w:rPr>
              <w:t>андрова и др. Русский язык 5 класс, в 2-х частях  Просвещение, 2019</w:t>
            </w:r>
            <w:r w:rsidRPr="00D3399F">
              <w:rPr>
                <w:color w:val="000000"/>
              </w:rPr>
              <w:t xml:space="preserve"> г</w:t>
            </w:r>
            <w:r w:rsidRPr="00D3399F">
              <w:rPr>
                <w:color w:val="FF0000"/>
              </w:rPr>
              <w:t xml:space="preserve">. </w:t>
            </w:r>
          </w:p>
          <w:p w:rsidR="00025F8B" w:rsidRPr="00D3399F" w:rsidRDefault="00025F8B" w:rsidP="00AB070A">
            <w:pPr>
              <w:rPr>
                <w:color w:val="FF0000"/>
              </w:rPr>
            </w:pPr>
          </w:p>
        </w:tc>
      </w:tr>
      <w:tr w:rsidR="00BE2E11" w:rsidRPr="00D3399F" w:rsidTr="00AB070A">
        <w:trPr>
          <w:trHeight w:val="616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11" w:rsidRPr="00D3399F" w:rsidRDefault="00BE2E11" w:rsidP="00AB070A">
            <w:pPr>
              <w:jc w:val="center"/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11" w:rsidRPr="00D3399F" w:rsidRDefault="00BE2E11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28" w:rsidRPr="00D3399F" w:rsidRDefault="00CF58B0" w:rsidP="00FA7328">
            <w:pPr>
              <w:rPr>
                <w:color w:val="FF0000"/>
              </w:rPr>
            </w:pPr>
            <w:r w:rsidRPr="00D3399F">
              <w:rPr>
                <w:color w:val="FF0000"/>
              </w:rPr>
              <w:t xml:space="preserve"> </w:t>
            </w:r>
            <w:r w:rsidR="00FA7328" w:rsidRPr="00D3399F">
              <w:rPr>
                <w:color w:val="000000"/>
              </w:rPr>
              <w:t xml:space="preserve"> </w:t>
            </w:r>
            <w:proofErr w:type="spellStart"/>
            <w:r w:rsidR="00FA7328" w:rsidRPr="00D3399F">
              <w:rPr>
                <w:color w:val="000000"/>
              </w:rPr>
              <w:t>Л.М.Рыбченкова</w:t>
            </w:r>
            <w:proofErr w:type="spellEnd"/>
            <w:r w:rsidR="00FA7328" w:rsidRPr="00D3399F">
              <w:rPr>
                <w:color w:val="000000"/>
              </w:rPr>
              <w:t xml:space="preserve">, О.М. Александрова и др. Русский язык </w:t>
            </w:r>
            <w:r w:rsidR="00FA7328" w:rsidRPr="00D3399F">
              <w:rPr>
                <w:color w:val="000000"/>
              </w:rPr>
              <w:t>6</w:t>
            </w:r>
            <w:r w:rsidR="00FA7328" w:rsidRPr="00D3399F">
              <w:rPr>
                <w:color w:val="000000"/>
              </w:rPr>
              <w:t xml:space="preserve"> класс, в 2-х частях  Просвещение, 20</w:t>
            </w:r>
            <w:r w:rsidR="00FA7328" w:rsidRPr="00D3399F">
              <w:rPr>
                <w:color w:val="000000"/>
              </w:rPr>
              <w:t>20</w:t>
            </w:r>
            <w:r w:rsidR="00FA7328" w:rsidRPr="00D3399F">
              <w:rPr>
                <w:color w:val="000000"/>
              </w:rPr>
              <w:t xml:space="preserve"> г</w:t>
            </w:r>
            <w:r w:rsidR="00FA7328" w:rsidRPr="00D3399F">
              <w:rPr>
                <w:color w:val="FF0000"/>
              </w:rPr>
              <w:t xml:space="preserve">.  </w:t>
            </w:r>
          </w:p>
          <w:p w:rsidR="00BE2E11" w:rsidRPr="00D3399F" w:rsidRDefault="00BE2E11" w:rsidP="00AB070A">
            <w:pPr>
              <w:rPr>
                <w:color w:val="FF0000"/>
              </w:rPr>
            </w:pP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FA7328" w:rsidP="00FA7328">
            <w:pPr>
              <w:rPr>
                <w:color w:val="FF0000"/>
              </w:rPr>
            </w:pPr>
            <w:proofErr w:type="spellStart"/>
            <w:r w:rsidRPr="00D3399F">
              <w:rPr>
                <w:color w:val="000000"/>
              </w:rPr>
              <w:t>Л.М.Рыбченкова</w:t>
            </w:r>
            <w:proofErr w:type="spellEnd"/>
            <w:r w:rsidRPr="00D3399F">
              <w:rPr>
                <w:color w:val="000000"/>
              </w:rPr>
              <w:t xml:space="preserve">, О.М. Александрова и др. Русский язык </w:t>
            </w:r>
            <w:r w:rsidRPr="00D3399F">
              <w:rPr>
                <w:color w:val="000000"/>
              </w:rPr>
              <w:t>7</w:t>
            </w:r>
            <w:r w:rsidRPr="00D3399F">
              <w:rPr>
                <w:color w:val="000000"/>
              </w:rPr>
              <w:t xml:space="preserve"> класс,</w:t>
            </w: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 xml:space="preserve">  Просвещение, 20</w:t>
            </w:r>
            <w:r w:rsidRPr="00D3399F">
              <w:rPr>
                <w:color w:val="000000"/>
              </w:rPr>
              <w:t>20</w:t>
            </w:r>
            <w:r w:rsidRPr="00D3399F">
              <w:rPr>
                <w:color w:val="000000"/>
              </w:rPr>
              <w:t xml:space="preserve"> г</w:t>
            </w:r>
            <w:r w:rsidRPr="00D3399F">
              <w:rPr>
                <w:color w:val="FF0000"/>
              </w:rPr>
              <w:t xml:space="preserve">.  </w:t>
            </w:r>
          </w:p>
        </w:tc>
      </w:tr>
      <w:tr w:rsidR="00FA7328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28" w:rsidRPr="00D3399F" w:rsidRDefault="00FA7328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28" w:rsidRPr="00D3399F" w:rsidRDefault="00FA7328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28" w:rsidRPr="00D3399F" w:rsidRDefault="00FA7328" w:rsidP="00FA7328">
            <w:proofErr w:type="spellStart"/>
            <w:r w:rsidRPr="00D3399F">
              <w:rPr>
                <w:color w:val="000000"/>
              </w:rPr>
              <w:t>Л.М.Рыбченкова</w:t>
            </w:r>
            <w:proofErr w:type="spellEnd"/>
            <w:r w:rsidRPr="00D3399F">
              <w:rPr>
                <w:color w:val="000000"/>
              </w:rPr>
              <w:t xml:space="preserve">, О.М. Александрова и др. Русский язык </w:t>
            </w:r>
            <w:r w:rsidRPr="00D3399F">
              <w:rPr>
                <w:color w:val="000000"/>
              </w:rPr>
              <w:t>8</w:t>
            </w:r>
            <w:r w:rsidRPr="00D3399F">
              <w:rPr>
                <w:color w:val="000000"/>
              </w:rPr>
              <w:t xml:space="preserve"> класс,   Просвещение, 2020 г</w:t>
            </w:r>
            <w:r w:rsidRPr="00D3399F">
              <w:rPr>
                <w:color w:val="FF0000"/>
              </w:rPr>
              <w:t xml:space="preserve">.  </w:t>
            </w:r>
          </w:p>
        </w:tc>
      </w:tr>
      <w:tr w:rsidR="00FA7328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28" w:rsidRPr="00D3399F" w:rsidRDefault="00FA7328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28" w:rsidRPr="00D3399F" w:rsidRDefault="00FA7328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28" w:rsidRPr="00D3399F" w:rsidRDefault="00FA7328" w:rsidP="00FA7328">
            <w:proofErr w:type="spellStart"/>
            <w:r w:rsidRPr="00D3399F">
              <w:rPr>
                <w:color w:val="000000"/>
              </w:rPr>
              <w:t>Л.М.Рыбченкова</w:t>
            </w:r>
            <w:proofErr w:type="spellEnd"/>
            <w:r w:rsidRPr="00D3399F">
              <w:rPr>
                <w:color w:val="000000"/>
              </w:rPr>
              <w:t xml:space="preserve">, О.М. Александрова и др. Русский язык </w:t>
            </w:r>
            <w:r w:rsidRPr="00D3399F">
              <w:rPr>
                <w:color w:val="000000"/>
              </w:rPr>
              <w:t xml:space="preserve">9 </w:t>
            </w:r>
            <w:r w:rsidRPr="00D3399F">
              <w:rPr>
                <w:color w:val="000000"/>
              </w:rPr>
              <w:t>класс,   Просвещение, 2020 г</w:t>
            </w:r>
            <w:r w:rsidRPr="00D3399F">
              <w:rPr>
                <w:color w:val="FF0000"/>
              </w:rPr>
              <w:t xml:space="preserve">.  </w:t>
            </w:r>
          </w:p>
        </w:tc>
      </w:tr>
      <w:tr w:rsidR="00025F8B" w:rsidRPr="00D3399F" w:rsidTr="00AB070A">
        <w:trPr>
          <w:trHeight w:val="56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3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Pr="00D3399F" w:rsidRDefault="00025F8B" w:rsidP="00AB070A"/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  <w:r w:rsidRPr="00D3399F">
              <w:t>Английский</w:t>
            </w:r>
          </w:p>
          <w:p w:rsidR="00025F8B" w:rsidRPr="00D3399F" w:rsidRDefault="00025F8B" w:rsidP="00AB070A">
            <w:pPr>
              <w:jc w:val="center"/>
            </w:pPr>
            <w:r w:rsidRPr="00D3399F">
              <w:t>язык.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926412">
            <w:pPr>
              <w:rPr>
                <w:color w:val="FF0000"/>
              </w:rPr>
            </w:pPr>
            <w:r w:rsidRPr="00D3399F">
              <w:rPr>
                <w:color w:val="FF0000"/>
              </w:rPr>
              <w:t xml:space="preserve"> </w:t>
            </w:r>
            <w:r w:rsidR="00FA7328" w:rsidRPr="00D3399F">
              <w:rPr>
                <w:color w:val="000000"/>
              </w:rPr>
              <w:t xml:space="preserve"> </w:t>
            </w:r>
            <w:r w:rsidR="00FA7328" w:rsidRPr="00D3399F">
              <w:rPr>
                <w:color w:val="000000"/>
              </w:rPr>
              <w:t xml:space="preserve"> М.З. </w:t>
            </w:r>
            <w:proofErr w:type="spellStart"/>
            <w:r w:rsidR="00FA7328" w:rsidRPr="00D3399F">
              <w:rPr>
                <w:color w:val="000000"/>
              </w:rPr>
              <w:t>Биболетова</w:t>
            </w:r>
            <w:proofErr w:type="spellEnd"/>
            <w:r w:rsidR="00FA7328" w:rsidRPr="00D3399F">
              <w:rPr>
                <w:color w:val="000000"/>
              </w:rPr>
              <w:t xml:space="preserve">, О.А. Денисенко, Н.Н. </w:t>
            </w:r>
            <w:proofErr w:type="spellStart"/>
            <w:r w:rsidR="00FA7328" w:rsidRPr="00D3399F">
              <w:rPr>
                <w:color w:val="000000"/>
              </w:rPr>
              <w:t>Трубанева</w:t>
            </w:r>
            <w:proofErr w:type="spellEnd"/>
            <w:r w:rsidR="00926412" w:rsidRPr="00D3399F">
              <w:rPr>
                <w:color w:val="000000"/>
              </w:rPr>
              <w:t xml:space="preserve"> Английский язык 5 класс, </w:t>
            </w:r>
            <w:r w:rsidR="00FA7328" w:rsidRPr="00D3399F">
              <w:rPr>
                <w:color w:val="000000"/>
              </w:rPr>
              <w:t>М.: Просвещение, 2020г.</w:t>
            </w:r>
            <w:r w:rsidR="00FA7328" w:rsidRPr="00D3399F">
              <w:rPr>
                <w:color w:val="FF0000"/>
              </w:rPr>
              <w:t xml:space="preserve"> </w:t>
            </w:r>
            <w:r w:rsidR="00926412" w:rsidRPr="00D3399F">
              <w:rPr>
                <w:color w:val="FF0000"/>
              </w:rPr>
              <w:t xml:space="preserve"> </w:t>
            </w:r>
          </w:p>
        </w:tc>
      </w:tr>
      <w:tr w:rsidR="00025F8B" w:rsidRPr="00D3399F" w:rsidTr="00AB070A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Pr="00D3399F" w:rsidRDefault="00926412" w:rsidP="00926412">
            <w:pPr>
              <w:rPr>
                <w:color w:val="FF0000"/>
              </w:rPr>
            </w:pPr>
            <w:r w:rsidRPr="00D3399F">
              <w:rPr>
                <w:color w:val="000000"/>
              </w:rPr>
              <w:t xml:space="preserve">М.З. </w:t>
            </w:r>
            <w:proofErr w:type="spellStart"/>
            <w:r w:rsidRPr="00D3399F">
              <w:rPr>
                <w:color w:val="000000"/>
              </w:rPr>
              <w:t>Биболетова</w:t>
            </w:r>
            <w:proofErr w:type="spellEnd"/>
            <w:r w:rsidRPr="00D3399F">
              <w:rPr>
                <w:color w:val="000000"/>
              </w:rPr>
              <w:t xml:space="preserve">, О.А. Денисенко, Н.Н. </w:t>
            </w:r>
            <w:proofErr w:type="spellStart"/>
            <w:r w:rsidRPr="00D3399F">
              <w:rPr>
                <w:color w:val="000000"/>
              </w:rPr>
              <w:t>Трубанева</w:t>
            </w:r>
            <w:proofErr w:type="spellEnd"/>
            <w:r w:rsidRPr="00D3399F">
              <w:rPr>
                <w:color w:val="000000"/>
              </w:rPr>
              <w:t xml:space="preserve"> Английский язык </w:t>
            </w:r>
            <w:r w:rsidRPr="00D3399F">
              <w:rPr>
                <w:color w:val="000000"/>
              </w:rPr>
              <w:t xml:space="preserve">6 </w:t>
            </w:r>
            <w:r w:rsidRPr="00D3399F">
              <w:rPr>
                <w:color w:val="000000"/>
              </w:rPr>
              <w:t>класс, М.: Просвещение, 202</w:t>
            </w:r>
            <w:r w:rsidRPr="00D3399F">
              <w:rPr>
                <w:color w:val="000000"/>
              </w:rPr>
              <w:t>1</w:t>
            </w:r>
            <w:r w:rsidRPr="00D3399F">
              <w:rPr>
                <w:color w:val="000000"/>
              </w:rPr>
              <w:t>г.</w:t>
            </w:r>
            <w:r w:rsidRPr="00D3399F">
              <w:rPr>
                <w:color w:val="FF0000"/>
              </w:rPr>
              <w:t xml:space="preserve">  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Pr="00D3399F" w:rsidRDefault="00025F8B" w:rsidP="00926412">
            <w:pPr>
              <w:rPr>
                <w:color w:val="FF0000"/>
              </w:rPr>
            </w:pPr>
            <w:r w:rsidRPr="00D3399F">
              <w:rPr>
                <w:color w:val="FF0000"/>
              </w:rPr>
              <w:t xml:space="preserve"> </w:t>
            </w:r>
            <w:r w:rsidR="00926412" w:rsidRPr="00D3399F">
              <w:rPr>
                <w:color w:val="000000"/>
              </w:rPr>
              <w:t xml:space="preserve"> </w:t>
            </w:r>
            <w:r w:rsidR="00926412" w:rsidRPr="00D3399F">
              <w:rPr>
                <w:color w:val="000000"/>
              </w:rPr>
              <w:t xml:space="preserve"> В.П. </w:t>
            </w:r>
            <w:proofErr w:type="spellStart"/>
            <w:r w:rsidR="00926412" w:rsidRPr="00D3399F">
              <w:rPr>
                <w:color w:val="000000"/>
              </w:rPr>
              <w:t>Кузо</w:t>
            </w:r>
            <w:r w:rsidR="00926412" w:rsidRPr="00D3399F">
              <w:rPr>
                <w:color w:val="000000"/>
              </w:rPr>
              <w:t>влев</w:t>
            </w:r>
            <w:proofErr w:type="spellEnd"/>
            <w:r w:rsidR="00926412" w:rsidRPr="00D3399F">
              <w:rPr>
                <w:color w:val="000000"/>
              </w:rPr>
              <w:t xml:space="preserve">, Н.М. Лапа, И.Н. Костина.  </w:t>
            </w:r>
            <w:proofErr w:type="spellStart"/>
            <w:r w:rsidR="00926412" w:rsidRPr="00D3399F">
              <w:rPr>
                <w:color w:val="000000"/>
              </w:rPr>
              <w:t>Английкий</w:t>
            </w:r>
            <w:proofErr w:type="spellEnd"/>
            <w:r w:rsidR="00926412" w:rsidRPr="00D3399F">
              <w:rPr>
                <w:color w:val="000000"/>
              </w:rPr>
              <w:t xml:space="preserve"> язык 7 класс, </w:t>
            </w:r>
            <w:r w:rsidR="00926412" w:rsidRPr="00D3399F">
              <w:rPr>
                <w:color w:val="000000"/>
              </w:rPr>
              <w:t xml:space="preserve"> М.: Просвещение, 2019г.</w:t>
            </w:r>
            <w:r w:rsidR="00926412" w:rsidRPr="00D3399F">
              <w:rPr>
                <w:color w:val="FF0000"/>
              </w:rPr>
              <w:t xml:space="preserve"> </w:t>
            </w:r>
          </w:p>
        </w:tc>
      </w:tr>
      <w:tr w:rsidR="00025F8B" w:rsidRPr="00D3399F" w:rsidTr="00AB070A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926412">
            <w:pPr>
              <w:rPr>
                <w:color w:val="FF0000"/>
              </w:rPr>
            </w:pPr>
            <w:r w:rsidRPr="00D3399F">
              <w:rPr>
                <w:color w:val="FF0000"/>
              </w:rPr>
              <w:t xml:space="preserve"> </w:t>
            </w:r>
            <w:r w:rsidR="00926412" w:rsidRPr="00D3399F">
              <w:rPr>
                <w:color w:val="000000"/>
              </w:rPr>
              <w:t xml:space="preserve"> </w:t>
            </w:r>
            <w:r w:rsidR="00926412" w:rsidRPr="00D3399F">
              <w:rPr>
                <w:color w:val="000000"/>
              </w:rPr>
              <w:t xml:space="preserve">В.П. </w:t>
            </w:r>
            <w:proofErr w:type="spellStart"/>
            <w:r w:rsidR="00926412" w:rsidRPr="00D3399F">
              <w:rPr>
                <w:color w:val="000000"/>
              </w:rPr>
              <w:t>Кузовлев</w:t>
            </w:r>
            <w:proofErr w:type="spellEnd"/>
            <w:r w:rsidR="00926412" w:rsidRPr="00D3399F">
              <w:rPr>
                <w:color w:val="000000"/>
              </w:rPr>
              <w:t xml:space="preserve">, Н.М. Лапа, И.Н. Костина.  </w:t>
            </w:r>
            <w:proofErr w:type="spellStart"/>
            <w:r w:rsidR="00926412" w:rsidRPr="00D3399F">
              <w:rPr>
                <w:color w:val="000000"/>
              </w:rPr>
              <w:t>Английкий</w:t>
            </w:r>
            <w:proofErr w:type="spellEnd"/>
            <w:r w:rsidR="00926412" w:rsidRPr="00D3399F">
              <w:rPr>
                <w:color w:val="000000"/>
              </w:rPr>
              <w:t xml:space="preserve"> язык </w:t>
            </w:r>
            <w:r w:rsidR="00926412" w:rsidRPr="00D3399F">
              <w:rPr>
                <w:color w:val="000000"/>
              </w:rPr>
              <w:t>8</w:t>
            </w:r>
            <w:r w:rsidR="00926412" w:rsidRPr="00D3399F">
              <w:rPr>
                <w:color w:val="000000"/>
              </w:rPr>
              <w:t xml:space="preserve"> класс,  М.: Просвещение, 201</w:t>
            </w:r>
            <w:r w:rsidR="00926412" w:rsidRPr="00D3399F">
              <w:rPr>
                <w:color w:val="000000"/>
              </w:rPr>
              <w:t>8</w:t>
            </w:r>
            <w:r w:rsidR="00926412" w:rsidRPr="00D3399F">
              <w:rPr>
                <w:color w:val="000000"/>
              </w:rPr>
              <w:t>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926412">
            <w:pPr>
              <w:rPr>
                <w:color w:val="FF0000"/>
              </w:rPr>
            </w:pPr>
            <w:r w:rsidRPr="00D3399F">
              <w:rPr>
                <w:color w:val="FF0000"/>
              </w:rPr>
              <w:t xml:space="preserve"> </w:t>
            </w:r>
            <w:r w:rsidR="00926412" w:rsidRPr="00D3399F">
              <w:rPr>
                <w:color w:val="000000"/>
              </w:rPr>
              <w:t xml:space="preserve"> </w:t>
            </w:r>
            <w:r w:rsidR="00926412" w:rsidRPr="00D3399F">
              <w:rPr>
                <w:color w:val="000000"/>
              </w:rPr>
              <w:t xml:space="preserve">В.П. </w:t>
            </w:r>
            <w:proofErr w:type="spellStart"/>
            <w:r w:rsidR="00926412" w:rsidRPr="00D3399F">
              <w:rPr>
                <w:color w:val="000000"/>
              </w:rPr>
              <w:t>Кузовлев</w:t>
            </w:r>
            <w:proofErr w:type="spellEnd"/>
            <w:r w:rsidR="00926412" w:rsidRPr="00D3399F">
              <w:rPr>
                <w:color w:val="000000"/>
              </w:rPr>
              <w:t xml:space="preserve">, Н.М. Лапа, И.Н. Костина.  </w:t>
            </w:r>
            <w:proofErr w:type="spellStart"/>
            <w:r w:rsidR="00926412" w:rsidRPr="00D3399F">
              <w:rPr>
                <w:color w:val="000000"/>
              </w:rPr>
              <w:t>Английкий</w:t>
            </w:r>
            <w:proofErr w:type="spellEnd"/>
            <w:r w:rsidR="00926412" w:rsidRPr="00D3399F">
              <w:rPr>
                <w:color w:val="000000"/>
              </w:rPr>
              <w:t xml:space="preserve"> язык </w:t>
            </w:r>
            <w:r w:rsidR="00926412" w:rsidRPr="00D3399F">
              <w:rPr>
                <w:color w:val="000000"/>
              </w:rPr>
              <w:t>9</w:t>
            </w:r>
            <w:r w:rsidR="00926412" w:rsidRPr="00D3399F">
              <w:rPr>
                <w:color w:val="000000"/>
              </w:rPr>
              <w:t xml:space="preserve"> класс,  М.: Просвещение, 2019г.</w:t>
            </w:r>
          </w:p>
        </w:tc>
      </w:tr>
      <w:tr w:rsidR="00025F8B" w:rsidRPr="00D3399F" w:rsidTr="00AB070A">
        <w:trPr>
          <w:trHeight w:val="71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4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Математика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 Дорофеев Г.В., </w:t>
            </w:r>
            <w:proofErr w:type="spellStart"/>
            <w:r w:rsidRPr="00D3399F">
              <w:t>Шарыгин</w:t>
            </w:r>
            <w:proofErr w:type="spellEnd"/>
            <w:r w:rsidRPr="00D3399F">
              <w:t xml:space="preserve"> И.Ф., Суворова С.Б. под ред. Дорофеева Г.В. Математика </w:t>
            </w:r>
            <w:r w:rsidR="00E41D75" w:rsidRPr="00D3399F">
              <w:t>5 класс.  Просвещение ФГОС  2018</w:t>
            </w:r>
            <w:r w:rsidRPr="00D3399F">
              <w:t xml:space="preserve"> г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 Дорофеев Г.В., </w:t>
            </w:r>
            <w:proofErr w:type="spellStart"/>
            <w:r w:rsidRPr="00D3399F">
              <w:t>Шарыгин</w:t>
            </w:r>
            <w:proofErr w:type="spellEnd"/>
            <w:r w:rsidRPr="00D3399F">
              <w:t xml:space="preserve"> И.Ф., Суворова С.Б. под ред. Дорофеева Г.В. Математик</w:t>
            </w:r>
            <w:r w:rsidR="00E41D75" w:rsidRPr="00D3399F">
              <w:t>а 6 класс. Просвещение ФГОС 2018</w:t>
            </w:r>
            <w:r w:rsidRPr="00D3399F">
              <w:t xml:space="preserve"> г.</w:t>
            </w:r>
          </w:p>
        </w:tc>
      </w:tr>
      <w:tr w:rsidR="00025F8B" w:rsidRPr="00D3399F" w:rsidTr="00AB070A">
        <w:trPr>
          <w:trHeight w:val="57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5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Pr="00D3399F" w:rsidRDefault="00025F8B" w:rsidP="00AB070A">
            <w:pPr>
              <w:jc w:val="center"/>
            </w:pPr>
            <w:r w:rsidRPr="00D3399F">
              <w:t>Алгебра</w:t>
            </w:r>
          </w:p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lastRenderedPageBreak/>
              <w:t xml:space="preserve"> Дорофеев Г.В., Суворова С.Б., </w:t>
            </w:r>
            <w:proofErr w:type="spellStart"/>
            <w:r w:rsidRPr="00D3399F">
              <w:t>Бунимович</w:t>
            </w:r>
            <w:proofErr w:type="spellEnd"/>
            <w:r w:rsidRPr="00D3399F">
              <w:t xml:space="preserve"> Е.А. Алгебр</w:t>
            </w:r>
            <w:r w:rsidR="00E41D75" w:rsidRPr="00D3399F">
              <w:t>а 7 класс. Просвещение ФГОС 2018</w:t>
            </w:r>
            <w:r w:rsidRPr="00D3399F">
              <w:t xml:space="preserve"> г.</w:t>
            </w:r>
          </w:p>
        </w:tc>
      </w:tr>
      <w:tr w:rsidR="00025F8B" w:rsidRPr="00D3399F" w:rsidTr="00AB070A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    Дорофеев Г.В., Суворова С.Б., </w:t>
            </w:r>
            <w:proofErr w:type="spellStart"/>
            <w:r w:rsidRPr="00D3399F">
              <w:t>Бунимович</w:t>
            </w:r>
            <w:proofErr w:type="spellEnd"/>
            <w:r w:rsidRPr="00D3399F">
              <w:t xml:space="preserve"> Е.А. Алгебра 8 класс. Просвещение ФГОС 2018 г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  Дорофеев Г.В., Суворова С.Б., </w:t>
            </w:r>
            <w:proofErr w:type="spellStart"/>
            <w:r w:rsidRPr="00D3399F">
              <w:t>Бунимович</w:t>
            </w:r>
            <w:proofErr w:type="spellEnd"/>
            <w:r w:rsidRPr="00D3399F">
              <w:t xml:space="preserve"> Е.А. и др. Алгебра 9 класс Просвещение ФГОС 2019 г.</w:t>
            </w:r>
          </w:p>
        </w:tc>
      </w:tr>
      <w:tr w:rsidR="00025F8B" w:rsidRPr="00D3399F" w:rsidTr="00AB070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Геометрия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Атанасян</w:t>
            </w:r>
            <w:proofErr w:type="spellEnd"/>
            <w:r w:rsidRPr="00D3399F">
              <w:t xml:space="preserve"> Л.С., Бутузов В.Ф., Кадомцев С.Б. и др.       Геометрия 7 – 9 класс. Просвещение ФГОС 2018г.</w:t>
            </w:r>
          </w:p>
        </w:tc>
      </w:tr>
      <w:tr w:rsidR="00025F8B" w:rsidRPr="00D3399F" w:rsidTr="00926412">
        <w:trPr>
          <w:trHeight w:val="69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7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D3399F">
            <w:pPr>
              <w:jc w:val="center"/>
            </w:pPr>
            <w:r w:rsidRPr="00D3399F">
              <w:t>Информатика</w:t>
            </w:r>
          </w:p>
          <w:p w:rsidR="00025F8B" w:rsidRPr="00D3399F" w:rsidRDefault="00025F8B" w:rsidP="00AB070A">
            <w:pPr>
              <w:jc w:val="center"/>
            </w:pPr>
            <w:r w:rsidRPr="00D3399F">
              <w:t xml:space="preserve"> 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2" w:rsidRPr="00D3399F" w:rsidRDefault="00926412" w:rsidP="00926412">
            <w:pPr>
              <w:rPr>
                <w:color w:val="000000"/>
              </w:rPr>
            </w:pP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 xml:space="preserve">Л.Л. </w:t>
            </w:r>
            <w:proofErr w:type="spellStart"/>
            <w:r w:rsidRPr="00D3399F">
              <w:rPr>
                <w:color w:val="000000"/>
              </w:rPr>
              <w:t>Босова</w:t>
            </w:r>
            <w:proofErr w:type="spellEnd"/>
            <w:r w:rsidRPr="00D3399F">
              <w:rPr>
                <w:color w:val="000000"/>
              </w:rPr>
              <w:t xml:space="preserve">, А.Ю. </w:t>
            </w:r>
            <w:proofErr w:type="spellStart"/>
            <w:r w:rsidRPr="00D3399F">
              <w:rPr>
                <w:color w:val="000000"/>
              </w:rPr>
              <w:t>Босова</w:t>
            </w:r>
            <w:proofErr w:type="spellEnd"/>
            <w:r w:rsidRPr="00D3399F">
              <w:rPr>
                <w:color w:val="000000"/>
              </w:rPr>
              <w:t>:</w:t>
            </w:r>
            <w:r w:rsidRPr="00D3399F">
              <w:rPr>
                <w:color w:val="000000"/>
              </w:rPr>
              <w:t xml:space="preserve">  Информатика 7 класс, Бином, 2019</w:t>
            </w:r>
            <w:r w:rsidRPr="00D3399F">
              <w:rPr>
                <w:color w:val="000000"/>
              </w:rPr>
              <w:t xml:space="preserve">г. </w:t>
            </w:r>
          </w:p>
          <w:p w:rsidR="00025F8B" w:rsidRPr="00D3399F" w:rsidRDefault="00025F8B" w:rsidP="00AB070A">
            <w:pPr>
              <w:rPr>
                <w:color w:val="FF0000"/>
              </w:rPr>
            </w:pPr>
          </w:p>
        </w:tc>
      </w:tr>
      <w:tr w:rsidR="00926412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12" w:rsidRPr="00D3399F" w:rsidRDefault="00926412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12" w:rsidRPr="00D3399F" w:rsidRDefault="00926412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2" w:rsidRPr="00D3399F" w:rsidRDefault="00926412" w:rsidP="00926412">
            <w:r w:rsidRPr="00D3399F">
              <w:rPr>
                <w:color w:val="000000"/>
              </w:rPr>
              <w:t xml:space="preserve">Л.Л. </w:t>
            </w:r>
            <w:proofErr w:type="spellStart"/>
            <w:r w:rsidRPr="00D3399F">
              <w:rPr>
                <w:color w:val="000000"/>
              </w:rPr>
              <w:t>Босова</w:t>
            </w:r>
            <w:proofErr w:type="spellEnd"/>
            <w:r w:rsidRPr="00D3399F">
              <w:rPr>
                <w:color w:val="000000"/>
              </w:rPr>
              <w:t xml:space="preserve">, А.Ю. </w:t>
            </w:r>
            <w:proofErr w:type="spellStart"/>
            <w:r w:rsidRPr="00D3399F">
              <w:rPr>
                <w:color w:val="000000"/>
              </w:rPr>
              <w:t>Босова</w:t>
            </w:r>
            <w:proofErr w:type="spellEnd"/>
            <w:r w:rsidRPr="00D3399F">
              <w:rPr>
                <w:color w:val="000000"/>
              </w:rPr>
              <w:t xml:space="preserve">:  Информатика </w:t>
            </w:r>
            <w:r w:rsidRPr="00D3399F">
              <w:rPr>
                <w:color w:val="000000"/>
              </w:rPr>
              <w:t>8</w:t>
            </w:r>
            <w:r w:rsidRPr="00D3399F">
              <w:rPr>
                <w:color w:val="000000"/>
              </w:rPr>
              <w:t xml:space="preserve"> класс, Бином, 20</w:t>
            </w:r>
            <w:r w:rsidRPr="00D3399F">
              <w:rPr>
                <w:color w:val="000000"/>
              </w:rPr>
              <w:t>20</w:t>
            </w:r>
            <w:r w:rsidRPr="00D3399F">
              <w:rPr>
                <w:color w:val="000000"/>
              </w:rPr>
              <w:t xml:space="preserve">г. </w:t>
            </w:r>
          </w:p>
        </w:tc>
      </w:tr>
      <w:tr w:rsidR="00926412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12" w:rsidRPr="00D3399F" w:rsidRDefault="00926412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12" w:rsidRPr="00D3399F" w:rsidRDefault="00926412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2" w:rsidRPr="00D3399F" w:rsidRDefault="00926412" w:rsidP="00926412">
            <w:r w:rsidRPr="00D3399F">
              <w:rPr>
                <w:color w:val="000000"/>
              </w:rPr>
              <w:t xml:space="preserve">Л.Л. </w:t>
            </w:r>
            <w:proofErr w:type="spellStart"/>
            <w:r w:rsidRPr="00D3399F">
              <w:rPr>
                <w:color w:val="000000"/>
              </w:rPr>
              <w:t>Босова</w:t>
            </w:r>
            <w:proofErr w:type="spellEnd"/>
            <w:r w:rsidRPr="00D3399F">
              <w:rPr>
                <w:color w:val="000000"/>
              </w:rPr>
              <w:t xml:space="preserve">, А.Ю. </w:t>
            </w:r>
            <w:proofErr w:type="spellStart"/>
            <w:r w:rsidRPr="00D3399F">
              <w:rPr>
                <w:color w:val="000000"/>
              </w:rPr>
              <w:t>Босова</w:t>
            </w:r>
            <w:proofErr w:type="spellEnd"/>
            <w:r w:rsidRPr="00D3399F">
              <w:rPr>
                <w:color w:val="000000"/>
              </w:rPr>
              <w:t xml:space="preserve">:  Информатика </w:t>
            </w:r>
            <w:r w:rsidRPr="00D3399F">
              <w:rPr>
                <w:color w:val="000000"/>
              </w:rPr>
              <w:t>9</w:t>
            </w:r>
            <w:r w:rsidRPr="00D3399F">
              <w:rPr>
                <w:color w:val="000000"/>
              </w:rPr>
              <w:t xml:space="preserve"> класс, Бином, 20</w:t>
            </w:r>
            <w:r w:rsidRPr="00D3399F">
              <w:rPr>
                <w:color w:val="000000"/>
              </w:rPr>
              <w:t>20</w:t>
            </w:r>
            <w:r w:rsidRPr="00D3399F">
              <w:rPr>
                <w:color w:val="000000"/>
              </w:rPr>
              <w:t xml:space="preserve">г. </w:t>
            </w:r>
          </w:p>
        </w:tc>
      </w:tr>
      <w:tr w:rsidR="00025F8B" w:rsidRPr="00D3399F" w:rsidTr="00AB070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8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Pr="00D3399F" w:rsidRDefault="00025F8B" w:rsidP="00D3399F">
            <w:pPr>
              <w:jc w:val="center"/>
            </w:pPr>
            <w:r w:rsidRPr="00D3399F">
              <w:t>История</w:t>
            </w:r>
          </w:p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Вигасин</w:t>
            </w:r>
            <w:proofErr w:type="spellEnd"/>
            <w:r w:rsidRPr="00D3399F">
              <w:t xml:space="preserve"> А.А., </w:t>
            </w:r>
            <w:proofErr w:type="spellStart"/>
            <w:r w:rsidRPr="00D3399F">
              <w:t>Годер</w:t>
            </w:r>
            <w:proofErr w:type="spellEnd"/>
            <w:r w:rsidRPr="00D3399F">
              <w:t xml:space="preserve"> Г.И., Свенцицкая И.С. под ред. </w:t>
            </w:r>
            <w:proofErr w:type="spellStart"/>
            <w:r w:rsidRPr="00D3399F">
              <w:t>Искандерова</w:t>
            </w:r>
            <w:proofErr w:type="spellEnd"/>
            <w:r w:rsidRPr="00D3399F">
              <w:t xml:space="preserve"> А.А.  Всеобщая история. История Древнего мира 5 класс. Просвещение ФГОС 2019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 Арсеньев Н.М., Данилов А.А., Стефанович П.С. и др. под ред. </w:t>
            </w:r>
            <w:proofErr w:type="spellStart"/>
            <w:r w:rsidRPr="00D3399F">
              <w:t>Торкунова</w:t>
            </w:r>
            <w:proofErr w:type="spellEnd"/>
            <w:r w:rsidRPr="00D3399F">
              <w:t xml:space="preserve"> А.В. История России 6 класс в</w:t>
            </w:r>
            <w:r w:rsidR="00E41D75" w:rsidRPr="00D3399F">
              <w:t xml:space="preserve"> 2 частях. Просвещение ФГОС 2021</w:t>
            </w:r>
            <w:r w:rsidRPr="00D3399F">
              <w:t xml:space="preserve"> г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Агибалова</w:t>
            </w:r>
            <w:proofErr w:type="spellEnd"/>
            <w:r w:rsidRPr="00D3399F">
              <w:t xml:space="preserve"> Е.В., Донской Г.М. под ред. Сванидзе А.А.   Всеобщая история. История Средних веков 6 класс </w:t>
            </w:r>
          </w:p>
          <w:p w:rsidR="00025F8B" w:rsidRPr="00D3399F" w:rsidRDefault="00025F8B" w:rsidP="00AB070A">
            <w:r w:rsidRPr="00D3399F">
              <w:t>Просвещение ФГОС 2019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 Арсеньев Н.М., Данилов А.А., </w:t>
            </w:r>
            <w:proofErr w:type="spellStart"/>
            <w:r w:rsidRPr="00D3399F">
              <w:t>Курукин</w:t>
            </w:r>
            <w:proofErr w:type="spellEnd"/>
            <w:r w:rsidRPr="00D3399F">
              <w:t xml:space="preserve"> И.В. и др. под ред. </w:t>
            </w:r>
            <w:proofErr w:type="spellStart"/>
            <w:r w:rsidRPr="00D3399F">
              <w:t>Торкунова</w:t>
            </w:r>
            <w:proofErr w:type="spellEnd"/>
            <w:r w:rsidRPr="00D3399F">
              <w:t xml:space="preserve"> А.В. История России 7 класс в 2 частях. Просвещение ФГОС 2017 г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Юдовская</w:t>
            </w:r>
            <w:proofErr w:type="spellEnd"/>
            <w:r w:rsidRPr="00D3399F">
              <w:t xml:space="preserve"> А.Я., Баранов П.А., Ванюшкина Л.М. и др. под ред. </w:t>
            </w:r>
            <w:proofErr w:type="spellStart"/>
            <w:r w:rsidRPr="00D3399F">
              <w:t>Искандерова</w:t>
            </w:r>
            <w:proofErr w:type="spellEnd"/>
            <w:r w:rsidRPr="00D3399F">
              <w:t xml:space="preserve"> А.А.   Всеобщая история. История Нового времени.  7 класс.  Просвещение ФГОС 2019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Pr>
              <w:rPr>
                <w:color w:val="000000"/>
              </w:rPr>
            </w:pPr>
            <w:r w:rsidRPr="00D3399F">
              <w:rPr>
                <w:color w:val="000000"/>
              </w:rPr>
              <w:t xml:space="preserve">Арсентьев Н.М., Данилов А.А., </w:t>
            </w:r>
            <w:proofErr w:type="spellStart"/>
            <w:r w:rsidRPr="00D3399F">
              <w:rPr>
                <w:color w:val="000000"/>
              </w:rPr>
              <w:t>Курукин</w:t>
            </w:r>
            <w:proofErr w:type="spellEnd"/>
            <w:r w:rsidRPr="00D3399F">
              <w:rPr>
                <w:color w:val="000000"/>
              </w:rPr>
              <w:t xml:space="preserve"> И.В. и др. под ред. </w:t>
            </w:r>
            <w:proofErr w:type="spellStart"/>
            <w:r w:rsidRPr="00D3399F">
              <w:rPr>
                <w:color w:val="000000"/>
              </w:rPr>
              <w:t>Торкунова</w:t>
            </w:r>
            <w:proofErr w:type="spellEnd"/>
            <w:r w:rsidRPr="00D3399F">
              <w:rPr>
                <w:color w:val="000000"/>
              </w:rPr>
              <w:t xml:space="preserve"> А.В. История России  8 клас</w:t>
            </w:r>
            <w:r w:rsidR="00E41D75" w:rsidRPr="00D3399F">
              <w:rPr>
                <w:color w:val="000000"/>
              </w:rPr>
              <w:t>с в 2-х ч. Просвещение ФГОС 2021</w:t>
            </w:r>
            <w:r w:rsidRPr="00D3399F">
              <w:rPr>
                <w:color w:val="000000"/>
              </w:rPr>
              <w:t>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Юдовская</w:t>
            </w:r>
            <w:proofErr w:type="spellEnd"/>
            <w:r w:rsidRPr="00D3399F">
              <w:t xml:space="preserve"> А.Я., Баранов П.А., Ванюшкина Л.М. и др. под ред. </w:t>
            </w:r>
            <w:proofErr w:type="spellStart"/>
            <w:r w:rsidRPr="00D3399F">
              <w:t>Искандерова</w:t>
            </w:r>
            <w:proofErr w:type="spellEnd"/>
            <w:r w:rsidRPr="00D3399F">
              <w:t xml:space="preserve"> А.А.   Всеобщая история. История Нового времени.  8 класс.  Просвещение ФГОС 2019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Pr>
              <w:tabs>
                <w:tab w:val="left" w:pos="1121"/>
              </w:tabs>
            </w:pPr>
            <w:r w:rsidRPr="00D3399F">
              <w:t xml:space="preserve">  </w:t>
            </w:r>
            <w:r w:rsidRPr="00D3399F">
              <w:rPr>
                <w:color w:val="000000"/>
              </w:rPr>
              <w:t xml:space="preserve">Арсентьев Н.М., Данилов А.А., </w:t>
            </w:r>
            <w:proofErr w:type="spellStart"/>
            <w:r w:rsidRPr="00D3399F">
              <w:rPr>
                <w:color w:val="000000"/>
              </w:rPr>
              <w:t>Левандовский</w:t>
            </w:r>
            <w:proofErr w:type="spellEnd"/>
            <w:r w:rsidRPr="00D3399F">
              <w:rPr>
                <w:color w:val="000000"/>
              </w:rPr>
              <w:t xml:space="preserve"> А.А. и др. под ред. </w:t>
            </w:r>
            <w:proofErr w:type="spellStart"/>
            <w:r w:rsidRPr="00D3399F">
              <w:rPr>
                <w:color w:val="000000"/>
              </w:rPr>
              <w:t>Торкунова</w:t>
            </w:r>
            <w:proofErr w:type="spellEnd"/>
            <w:r w:rsidRPr="00D3399F">
              <w:rPr>
                <w:color w:val="000000"/>
              </w:rPr>
              <w:t xml:space="preserve"> А.В. История России  9 класс в 2-х ч. Просвещение ФГОС 2018</w:t>
            </w:r>
            <w:r w:rsidR="00E41D75"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>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 </w:t>
            </w:r>
            <w:proofErr w:type="spellStart"/>
            <w:r w:rsidRPr="00D3399F">
              <w:t>Юдовская</w:t>
            </w:r>
            <w:proofErr w:type="spellEnd"/>
            <w:r w:rsidRPr="00D3399F">
              <w:t xml:space="preserve"> А.Я., Баранов П.А., Ванюшкина Л.М. и др. под ред. </w:t>
            </w:r>
            <w:proofErr w:type="spellStart"/>
            <w:r w:rsidRPr="00D3399F">
              <w:t>Искандерова</w:t>
            </w:r>
            <w:proofErr w:type="spellEnd"/>
            <w:r w:rsidRPr="00D3399F">
              <w:t xml:space="preserve"> А.А.   Всеобщая история. История Нового времени 9 класс.  Просвещение ФГОС 2019</w:t>
            </w:r>
            <w:r w:rsidR="00E41D75" w:rsidRPr="00D3399F">
              <w:t xml:space="preserve"> </w:t>
            </w:r>
            <w:r w:rsidRPr="00D3399F">
              <w:t>г</w:t>
            </w:r>
          </w:p>
        </w:tc>
      </w:tr>
      <w:tr w:rsidR="00025F8B" w:rsidRPr="00D3399F" w:rsidTr="00AB070A">
        <w:trPr>
          <w:trHeight w:val="77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9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Pr="00D3399F" w:rsidRDefault="00025F8B" w:rsidP="00AB070A">
            <w:pPr>
              <w:jc w:val="center"/>
            </w:pPr>
            <w:r w:rsidRPr="00D3399F">
              <w:t>Обществознание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D4444A" w:rsidP="00AB070A">
            <w:r w:rsidRPr="00D3399F">
              <w:t>Боголюбова Н.Ф. Виноградова Н.Ф., Городецкая Н.И., и др. Обществознание 6 класс. Просвещение. 2020 г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Pr="00D3399F" w:rsidRDefault="00025F8B" w:rsidP="00AB070A">
            <w:r w:rsidRPr="00D3399F">
              <w:t xml:space="preserve"> Боголюбов Л.Н., Городецкая Н.И., Иванова Л.Ф. под ред. Боголюбова  Л.Н., Ивановой Л.Ф. Обществознание 7 кл</w:t>
            </w:r>
            <w:r w:rsidR="00A06E84" w:rsidRPr="00D3399F">
              <w:t xml:space="preserve">асс. Просвещение ФГОС 2017 г.  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Боголюбов Л.Н., Городецкая Н.И., Иванова </w:t>
            </w:r>
            <w:proofErr w:type="spellStart"/>
            <w:r w:rsidRPr="00D3399F">
              <w:t>Л.Ф.,и</w:t>
            </w:r>
            <w:proofErr w:type="spellEnd"/>
            <w:r w:rsidRPr="00D3399F">
              <w:t xml:space="preserve"> др. Под ред. Боголюбова Л.Н., </w:t>
            </w:r>
            <w:proofErr w:type="spellStart"/>
            <w:r w:rsidRPr="00D3399F">
              <w:t>Лазебниковой</w:t>
            </w:r>
            <w:proofErr w:type="spellEnd"/>
            <w:r w:rsidRPr="00D3399F">
              <w:t xml:space="preserve"> А.Ю.,</w:t>
            </w:r>
            <w:r w:rsidR="00A06E84" w:rsidRPr="00D3399F">
              <w:t xml:space="preserve"> </w:t>
            </w:r>
            <w:r w:rsidRPr="00D3399F">
              <w:t>Городецкой Н.И. Обществознание 8 класс. Просвещение ФГОС 2018 г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 Боголюбов Л.Н., Матвеев А.И., </w:t>
            </w:r>
            <w:proofErr w:type="spellStart"/>
            <w:r w:rsidRPr="00D3399F">
              <w:t>Жильцова</w:t>
            </w:r>
            <w:proofErr w:type="spellEnd"/>
            <w:r w:rsidRPr="00D3399F">
              <w:t xml:space="preserve"> Е.И. и др. под ред. Боголюбова Л.Н., </w:t>
            </w:r>
            <w:proofErr w:type="spellStart"/>
            <w:r w:rsidRPr="00D3399F">
              <w:t>Лабезниковой</w:t>
            </w:r>
            <w:proofErr w:type="spellEnd"/>
            <w:r w:rsidRPr="00D3399F">
              <w:t xml:space="preserve"> А.Ю., Матвеева А.И. Обществознание 9 класс Просвещение ФГОС 2018 г.</w:t>
            </w:r>
          </w:p>
        </w:tc>
      </w:tr>
      <w:tr w:rsidR="00025F8B" w:rsidRPr="00D3399F" w:rsidTr="00AB070A">
        <w:trPr>
          <w:trHeight w:val="387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lastRenderedPageBreak/>
              <w:t>10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Pr="00D3399F" w:rsidRDefault="00025F8B" w:rsidP="00AB070A">
            <w:pPr>
              <w:jc w:val="center"/>
            </w:pPr>
            <w:r w:rsidRPr="00D3399F">
              <w:t>География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2" w:rsidRPr="00D3399F" w:rsidRDefault="00926412" w:rsidP="00926412">
            <w:pPr>
              <w:rPr>
                <w:color w:val="000000"/>
              </w:rPr>
            </w:pPr>
            <w:r w:rsidRPr="00D3399F">
              <w:rPr>
                <w:color w:val="000000"/>
              </w:rPr>
              <w:t>О.А. Климанова, В.В. Климанов, Э.В. Ким, В.И. Сиротин (под</w:t>
            </w: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>редакцией О.А. Климановой). География.</w:t>
            </w: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 xml:space="preserve">Землеведение. </w:t>
            </w:r>
            <w:r w:rsidRPr="00D3399F">
              <w:rPr>
                <w:color w:val="000000"/>
              </w:rPr>
              <w:t>5 - 6 класс. Дрофа. ФГОС 2020</w:t>
            </w:r>
            <w:r w:rsidRPr="00D3399F">
              <w:rPr>
                <w:color w:val="000000"/>
              </w:rPr>
              <w:t xml:space="preserve"> г.</w:t>
            </w:r>
          </w:p>
          <w:p w:rsidR="00025F8B" w:rsidRPr="00D3399F" w:rsidRDefault="00025F8B" w:rsidP="00AB070A">
            <w:pPr>
              <w:rPr>
                <w:color w:val="FF0000"/>
              </w:rPr>
            </w:pPr>
          </w:p>
        </w:tc>
      </w:tr>
      <w:tr w:rsidR="00025F8B" w:rsidRPr="00D3399F" w:rsidTr="00926412">
        <w:trPr>
          <w:trHeight w:val="1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2" w:rsidRPr="00D3399F" w:rsidRDefault="00926412" w:rsidP="00926412">
            <w:pPr>
              <w:rPr>
                <w:color w:val="000000"/>
              </w:rPr>
            </w:pPr>
            <w:r w:rsidRPr="00D3399F">
              <w:rPr>
                <w:color w:val="000000"/>
              </w:rPr>
              <w:t>О.А. Климанова, В.В. Климанов, Э.В. Ким, В.И. Сиротин (</w:t>
            </w:r>
            <w:proofErr w:type="spellStart"/>
            <w:r w:rsidRPr="00D3399F">
              <w:rPr>
                <w:color w:val="000000"/>
              </w:rPr>
              <w:t>подредакцией</w:t>
            </w:r>
            <w:proofErr w:type="spellEnd"/>
            <w:r w:rsidRPr="00D3399F">
              <w:rPr>
                <w:color w:val="000000"/>
              </w:rPr>
              <w:t xml:space="preserve"> О.А. Климановой). </w:t>
            </w:r>
            <w:proofErr w:type="spellStart"/>
            <w:r w:rsidRPr="00D3399F">
              <w:rPr>
                <w:color w:val="000000"/>
              </w:rPr>
              <w:t>География</w:t>
            </w:r>
            <w:proofErr w:type="gramStart"/>
            <w:r w:rsidRPr="00D3399F">
              <w:rPr>
                <w:color w:val="000000"/>
              </w:rPr>
              <w:t>.С</w:t>
            </w:r>
            <w:proofErr w:type="gramEnd"/>
            <w:r w:rsidRPr="00D3399F">
              <w:rPr>
                <w:color w:val="000000"/>
              </w:rPr>
              <w:t>трановед</w:t>
            </w:r>
            <w:r w:rsidRPr="00D3399F">
              <w:rPr>
                <w:color w:val="000000"/>
              </w:rPr>
              <w:t>ение</w:t>
            </w:r>
            <w:proofErr w:type="spellEnd"/>
            <w:r w:rsidRPr="00D3399F">
              <w:rPr>
                <w:color w:val="000000"/>
              </w:rPr>
              <w:t xml:space="preserve">. 7 класс. Дрофа. ФГОС </w:t>
            </w:r>
            <w:r w:rsidRPr="00D3399F">
              <w:rPr>
                <w:color w:val="000000"/>
              </w:rPr>
              <w:t>2021 г.</w:t>
            </w:r>
          </w:p>
          <w:p w:rsidR="00025F8B" w:rsidRPr="00D3399F" w:rsidRDefault="00025F8B" w:rsidP="00AB070A">
            <w:pPr>
              <w:rPr>
                <w:color w:val="FF0000"/>
              </w:rPr>
            </w:pPr>
          </w:p>
        </w:tc>
      </w:tr>
      <w:tr w:rsidR="00025F8B" w:rsidRPr="00D3399F" w:rsidTr="00AB070A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2" w:rsidRPr="00D3399F" w:rsidRDefault="00926412" w:rsidP="00926412">
            <w:pPr>
              <w:rPr>
                <w:color w:val="000000"/>
              </w:rPr>
            </w:pPr>
            <w:r w:rsidRPr="00D3399F">
              <w:rPr>
                <w:color w:val="000000"/>
              </w:rPr>
              <w:t>А.И. Алексеев, В.А. Низовцев, Э.В. Ким (</w:t>
            </w:r>
            <w:proofErr w:type="spellStart"/>
            <w:r w:rsidRPr="00D3399F">
              <w:rPr>
                <w:color w:val="000000"/>
              </w:rPr>
              <w:t>подредакцией</w:t>
            </w:r>
            <w:proofErr w:type="spellEnd"/>
            <w:r w:rsidRPr="00D3399F">
              <w:rPr>
                <w:color w:val="000000"/>
              </w:rPr>
              <w:t xml:space="preserve"> А.И. Алексеева). География: География России: Природа и население. 8 класс. Дрофа. ФГОС 2020-2021 г.</w:t>
            </w:r>
          </w:p>
          <w:p w:rsidR="00025F8B" w:rsidRPr="00D3399F" w:rsidRDefault="00025F8B" w:rsidP="00AB070A">
            <w:pPr>
              <w:rPr>
                <w:color w:val="FF0000"/>
              </w:rPr>
            </w:pPr>
          </w:p>
        </w:tc>
      </w:tr>
      <w:tr w:rsidR="00025F8B" w:rsidRPr="00D3399F" w:rsidTr="00926412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2" w:rsidRPr="00D3399F" w:rsidRDefault="00926412" w:rsidP="00926412">
            <w:pPr>
              <w:rPr>
                <w:color w:val="000000"/>
              </w:rPr>
            </w:pPr>
            <w:r w:rsidRPr="00D3399F">
              <w:rPr>
                <w:color w:val="000000"/>
              </w:rPr>
              <w:t>А.И. Алексеев, В.А. Низовцев, Э.В. Ким (</w:t>
            </w:r>
            <w:proofErr w:type="spellStart"/>
            <w:r w:rsidRPr="00D3399F">
              <w:rPr>
                <w:color w:val="000000"/>
              </w:rPr>
              <w:t>подредакцией</w:t>
            </w:r>
            <w:proofErr w:type="spellEnd"/>
            <w:r w:rsidRPr="00D3399F">
              <w:rPr>
                <w:color w:val="000000"/>
              </w:rPr>
              <w:t xml:space="preserve"> А.И. Алексеева). География: География России: Хозяйство и географические районы. 9 класс. Дрофа. ФГОС 2020-2021 г.</w:t>
            </w:r>
          </w:p>
          <w:p w:rsidR="00025F8B" w:rsidRPr="00D3399F" w:rsidRDefault="00025F8B" w:rsidP="00AB070A">
            <w:pPr>
              <w:rPr>
                <w:color w:val="FF0000"/>
              </w:rPr>
            </w:pPr>
          </w:p>
        </w:tc>
      </w:tr>
      <w:tr w:rsidR="00025F8B" w:rsidRPr="00D3399F" w:rsidTr="00AB070A">
        <w:trPr>
          <w:trHeight w:val="58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11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  <w:r w:rsidRPr="00D3399F">
              <w:t>Физика</w:t>
            </w:r>
          </w:p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Перышкин</w:t>
            </w:r>
            <w:proofErr w:type="spellEnd"/>
            <w:r w:rsidRPr="00D3399F">
              <w:t xml:space="preserve"> А.В. </w:t>
            </w:r>
            <w:r w:rsidR="00E41D75" w:rsidRPr="00D3399F">
              <w:t xml:space="preserve"> Физика 7класс. Дрофа  ФГОС 2021</w:t>
            </w:r>
            <w:r w:rsidRPr="00D3399F">
              <w:t xml:space="preserve"> г.</w:t>
            </w:r>
          </w:p>
        </w:tc>
      </w:tr>
      <w:tr w:rsidR="00025F8B" w:rsidRPr="00D3399F" w:rsidTr="00AB070A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Перышкин</w:t>
            </w:r>
            <w:proofErr w:type="spellEnd"/>
            <w:r w:rsidRPr="00D3399F">
              <w:t xml:space="preserve"> А.В. Физика.8 класс. </w:t>
            </w:r>
          </w:p>
          <w:p w:rsidR="00025F8B" w:rsidRPr="00D3399F" w:rsidRDefault="00E41D75" w:rsidP="00AB070A">
            <w:r w:rsidRPr="00D3399F">
              <w:t xml:space="preserve"> Дрофа  2018</w:t>
            </w:r>
            <w:r w:rsidR="00025F8B" w:rsidRPr="00D3399F">
              <w:t>г.</w:t>
            </w:r>
          </w:p>
        </w:tc>
      </w:tr>
      <w:tr w:rsidR="00025F8B" w:rsidRPr="00D3399F" w:rsidTr="00AB070A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Перышкин</w:t>
            </w:r>
            <w:proofErr w:type="spellEnd"/>
            <w:r w:rsidRPr="00D3399F">
              <w:t xml:space="preserve"> А.В., </w:t>
            </w:r>
            <w:proofErr w:type="spellStart"/>
            <w:r w:rsidRPr="00D3399F">
              <w:t>Гутник</w:t>
            </w:r>
            <w:proofErr w:type="spellEnd"/>
            <w:r w:rsidRPr="00D3399F">
              <w:t xml:space="preserve"> Е.М. Физика.</w:t>
            </w:r>
          </w:p>
          <w:p w:rsidR="00025F8B" w:rsidRPr="00D3399F" w:rsidRDefault="00025F8B" w:rsidP="00AB070A">
            <w:r w:rsidRPr="00D3399F">
              <w:t>9 класс. Дрофа  2017 г.</w:t>
            </w:r>
          </w:p>
        </w:tc>
      </w:tr>
      <w:tr w:rsidR="00025F8B" w:rsidRPr="00D3399F" w:rsidTr="00AB070A">
        <w:trPr>
          <w:trHeight w:val="58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12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Химия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Габриелян О.С. Химия 8 класс. </w:t>
            </w:r>
          </w:p>
          <w:p w:rsidR="00025F8B" w:rsidRPr="00D3399F" w:rsidRDefault="00E41D75" w:rsidP="00AB070A">
            <w:r w:rsidRPr="00D3399F">
              <w:t>Дрофа. 2021</w:t>
            </w:r>
            <w:r w:rsidR="00025F8B" w:rsidRPr="00D3399F">
              <w:t>г</w:t>
            </w:r>
          </w:p>
        </w:tc>
      </w:tr>
      <w:tr w:rsidR="00025F8B" w:rsidRPr="00D3399F" w:rsidTr="00AB070A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Габриелян О.С. Химия 9 класс. </w:t>
            </w:r>
          </w:p>
          <w:p w:rsidR="00025F8B" w:rsidRPr="00D3399F" w:rsidRDefault="00025F8B" w:rsidP="00AB070A">
            <w:r w:rsidRPr="00D3399F">
              <w:t>Дрофа   2017 г.</w:t>
            </w:r>
          </w:p>
        </w:tc>
      </w:tr>
      <w:tr w:rsidR="00025F8B" w:rsidRPr="00D3399F" w:rsidTr="00AB070A">
        <w:trPr>
          <w:trHeight w:val="342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13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  <w:r w:rsidRPr="00D3399F">
              <w:t>Биология</w:t>
            </w:r>
          </w:p>
          <w:p w:rsidR="00025F8B" w:rsidRPr="00D3399F" w:rsidRDefault="00025F8B" w:rsidP="00AB070A">
            <w:pPr>
              <w:jc w:val="center"/>
            </w:pPr>
          </w:p>
          <w:p w:rsidR="00025F8B" w:rsidRPr="00D3399F" w:rsidRDefault="00025F8B" w:rsidP="00AB070A">
            <w:pPr>
              <w:jc w:val="center"/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>Пасечник В.В.</w:t>
            </w:r>
            <w:r w:rsidR="00A06E84" w:rsidRPr="00D3399F">
              <w:t xml:space="preserve">, </w:t>
            </w:r>
            <w:proofErr w:type="spellStart"/>
            <w:r w:rsidR="00A06E84" w:rsidRPr="00D3399F">
              <w:t>Суматохин</w:t>
            </w:r>
            <w:proofErr w:type="spellEnd"/>
            <w:r w:rsidR="00A06E84" w:rsidRPr="00D3399F">
              <w:t xml:space="preserve"> С.В., Калинова Г.С., и др./ Под ред. </w:t>
            </w:r>
            <w:proofErr w:type="spellStart"/>
            <w:r w:rsidR="00A06E84" w:rsidRPr="00D3399F">
              <w:t>Псечника</w:t>
            </w:r>
            <w:proofErr w:type="spellEnd"/>
            <w:r w:rsidR="00A06E84" w:rsidRPr="00D3399F">
              <w:t xml:space="preserve"> В.В.,</w:t>
            </w:r>
            <w:r w:rsidRPr="00D3399F">
              <w:t xml:space="preserve"> Биология. 5</w:t>
            </w:r>
            <w:r w:rsidR="00A06E84" w:rsidRPr="00D3399F">
              <w:t>-6</w:t>
            </w:r>
            <w:r w:rsidRPr="00D3399F">
              <w:t xml:space="preserve"> класс. Дрофа</w:t>
            </w:r>
            <w:r w:rsidR="00A06E84" w:rsidRPr="00D3399F">
              <w:t>.</w:t>
            </w:r>
            <w:r w:rsidRPr="00D3399F">
              <w:t xml:space="preserve"> </w:t>
            </w:r>
            <w:r w:rsidR="00A06E84" w:rsidRPr="00D3399F">
              <w:t>2020 г</w:t>
            </w:r>
          </w:p>
        </w:tc>
      </w:tr>
      <w:tr w:rsidR="00025F8B" w:rsidRPr="00D3399F" w:rsidTr="00AB070A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>Пасечник В.В. Биология. 6 класс. Дрофа ФГОС 2016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proofErr w:type="spellStart"/>
            <w:r w:rsidRPr="00D3399F">
              <w:t>Латюшин</w:t>
            </w:r>
            <w:proofErr w:type="spellEnd"/>
            <w:r w:rsidRPr="00D3399F">
              <w:t xml:space="preserve"> В.В., Шапкин В.А. Биология.</w:t>
            </w:r>
          </w:p>
          <w:p w:rsidR="00025F8B" w:rsidRPr="00D3399F" w:rsidRDefault="00025F8B" w:rsidP="00AB070A">
            <w:r w:rsidRPr="00D3399F">
              <w:t xml:space="preserve"> 7 класс.  Дрофа ФГОС 2017 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Колесов Д.В., Маш Р.Д., Беляев И.Н. Биология. 8 класс. </w:t>
            </w:r>
          </w:p>
          <w:p w:rsidR="00025F8B" w:rsidRPr="00D3399F" w:rsidRDefault="00025F8B" w:rsidP="00AB070A">
            <w:r w:rsidRPr="00D3399F">
              <w:t>Дрофа ФГОС 2017 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Пасечник В.В., Каменский А.А., </w:t>
            </w:r>
            <w:proofErr w:type="spellStart"/>
            <w:r w:rsidRPr="00D3399F">
              <w:t>Криксунов</w:t>
            </w:r>
            <w:proofErr w:type="spellEnd"/>
            <w:r w:rsidRPr="00D3399F">
              <w:t xml:space="preserve"> Е.А. и др.  Биология. 9 класс. Дрофа ФГОС 2017 г.</w:t>
            </w:r>
          </w:p>
        </w:tc>
      </w:tr>
      <w:tr w:rsidR="00025F8B" w:rsidRPr="00D3399F" w:rsidTr="00AB070A">
        <w:trPr>
          <w:trHeight w:val="566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14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>
            <w:pPr>
              <w:jc w:val="center"/>
            </w:pPr>
            <w:r w:rsidRPr="00D3399F">
              <w:t>Технология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A06E84" w:rsidP="00AB070A">
            <w:proofErr w:type="spellStart"/>
            <w:r w:rsidRPr="00D3399F">
              <w:t>Глозман</w:t>
            </w:r>
            <w:proofErr w:type="spellEnd"/>
            <w:r w:rsidRPr="00D3399F">
              <w:t xml:space="preserve"> Е.С., Кожина О.А., </w:t>
            </w:r>
            <w:proofErr w:type="spellStart"/>
            <w:r w:rsidRPr="00D3399F">
              <w:t>Хотунцев</w:t>
            </w:r>
            <w:proofErr w:type="spellEnd"/>
            <w:r w:rsidRPr="00D3399F">
              <w:t xml:space="preserve"> Ю.Л., и др. Технология 5 класс.</w:t>
            </w:r>
            <w:r w:rsidR="00AB070A" w:rsidRPr="00D3399F">
              <w:t xml:space="preserve">  Дрофа. </w:t>
            </w:r>
            <w:r w:rsidRPr="00D3399F">
              <w:t xml:space="preserve"> 2020 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AB070A" w:rsidP="00AB070A">
            <w:proofErr w:type="spellStart"/>
            <w:r w:rsidRPr="00D3399F">
              <w:t>Глозман</w:t>
            </w:r>
            <w:proofErr w:type="spellEnd"/>
            <w:r w:rsidRPr="00D3399F">
              <w:t xml:space="preserve"> Е.С., Кожина О.А., </w:t>
            </w:r>
            <w:proofErr w:type="spellStart"/>
            <w:r w:rsidRPr="00D3399F">
              <w:t>Хотунцев</w:t>
            </w:r>
            <w:proofErr w:type="spellEnd"/>
            <w:r w:rsidRPr="00D3399F">
              <w:t xml:space="preserve"> Ю.Л., и др. Технология 6 класс.  Дрофа. 2020 г.</w:t>
            </w:r>
          </w:p>
        </w:tc>
      </w:tr>
      <w:tr w:rsidR="00025F8B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025F8B" w:rsidP="00AB070A">
            <w:r w:rsidRPr="00D3399F">
              <w:t xml:space="preserve"> Тищенко А.Т., Симоненко В.Д. Технология. Индустриальные технологии 7 класс. </w:t>
            </w:r>
            <w:proofErr w:type="spellStart"/>
            <w:r w:rsidRPr="00D3399F">
              <w:t>Вентана</w:t>
            </w:r>
            <w:proofErr w:type="spellEnd"/>
            <w:r w:rsidRPr="00D3399F">
              <w:t>-Граф  ФГОС 2017г.</w:t>
            </w:r>
          </w:p>
        </w:tc>
      </w:tr>
      <w:tr w:rsidR="00025F8B" w:rsidRPr="00D3399F" w:rsidTr="00AB070A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Pr="00D3399F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D3399F" w:rsidRDefault="00AB070A" w:rsidP="00AB070A">
            <w:proofErr w:type="spellStart"/>
            <w:r w:rsidRPr="00D3399F">
              <w:t>Глозман</w:t>
            </w:r>
            <w:proofErr w:type="spellEnd"/>
            <w:r w:rsidRPr="00D3399F">
              <w:t xml:space="preserve"> Е.С., Кожина О.А., </w:t>
            </w:r>
            <w:proofErr w:type="spellStart"/>
            <w:r w:rsidRPr="00D3399F">
              <w:t>Хотунцев</w:t>
            </w:r>
            <w:proofErr w:type="spellEnd"/>
            <w:r w:rsidRPr="00D3399F">
              <w:t xml:space="preserve"> Ю.Л., и др. Технология 8-9 класс. Дрофа. 2020 г. </w:t>
            </w:r>
          </w:p>
        </w:tc>
      </w:tr>
      <w:tr w:rsidR="00D3399F" w:rsidRPr="00D3399F" w:rsidTr="00E9633E">
        <w:trPr>
          <w:trHeight w:val="276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>
            <w:pPr>
              <w:jc w:val="center"/>
            </w:pPr>
            <w:r w:rsidRPr="00D3399F">
              <w:t>15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>
            <w:pPr>
              <w:jc w:val="center"/>
            </w:pPr>
            <w:r w:rsidRPr="00D3399F">
              <w:t>ОБЖ</w:t>
            </w:r>
          </w:p>
        </w:tc>
        <w:tc>
          <w:tcPr>
            <w:tcW w:w="3520" w:type="pct"/>
          </w:tcPr>
          <w:p w:rsidR="00D3399F" w:rsidRPr="00D3399F" w:rsidRDefault="00D3399F" w:rsidP="00D3399F">
            <w:r w:rsidRPr="00D3399F">
              <w:t xml:space="preserve">  Виноградова Н.Ф., Смирнов Д.В., Сидоренко Л.В., </w:t>
            </w:r>
            <w:proofErr w:type="spellStart"/>
            <w:r w:rsidRPr="00D3399F">
              <w:t>Таранин</w:t>
            </w:r>
            <w:proofErr w:type="spellEnd"/>
            <w:r w:rsidRPr="00D3399F">
              <w:t xml:space="preserve"> А.Б. Основы безопасности жизнедеятельности 5-6  класс Просвещение ФГОС 2019г.</w:t>
            </w:r>
          </w:p>
        </w:tc>
      </w:tr>
      <w:tr w:rsidR="00D3399F" w:rsidRPr="00D3399F" w:rsidTr="00D3399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9F" w:rsidRPr="00D3399F" w:rsidRDefault="00D3399F" w:rsidP="00D3399F">
            <w:r w:rsidRPr="00D3399F">
              <w:t xml:space="preserve">Виноградова Н.Ф., Смирнов Д.В., Сидоренко Л.В., </w:t>
            </w:r>
            <w:proofErr w:type="spellStart"/>
            <w:r w:rsidRPr="00D3399F">
              <w:t>Таранин</w:t>
            </w:r>
            <w:proofErr w:type="spellEnd"/>
            <w:r w:rsidRPr="00D3399F">
              <w:t xml:space="preserve"> А.Б. Основы безопасности жизнедеятельности 7-9 класс </w:t>
            </w:r>
            <w:r w:rsidRPr="00D3399F">
              <w:lastRenderedPageBreak/>
              <w:t>Просвещение ФГОС 2020г.</w:t>
            </w:r>
          </w:p>
        </w:tc>
      </w:tr>
      <w:tr w:rsidR="00D3399F" w:rsidRPr="00D3399F" w:rsidTr="00AB070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>
            <w:pPr>
              <w:jc w:val="center"/>
            </w:pPr>
            <w:r w:rsidRPr="00D3399F">
              <w:lastRenderedPageBreak/>
              <w:t>1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>
            <w:pPr>
              <w:jc w:val="center"/>
            </w:pPr>
            <w:r w:rsidRPr="00D3399F">
              <w:t>Черчение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9F" w:rsidRPr="00D3399F" w:rsidRDefault="00D3399F" w:rsidP="00D3399F">
            <w:r w:rsidRPr="00D3399F">
              <w:t>Ботвинников А.Д., Виноградов В.Н.,</w:t>
            </w:r>
            <w:r>
              <w:t xml:space="preserve"> </w:t>
            </w:r>
            <w:proofErr w:type="spellStart"/>
            <w:r>
              <w:t>Вишнепольский</w:t>
            </w:r>
            <w:proofErr w:type="spellEnd"/>
            <w:r>
              <w:t xml:space="preserve"> В.С. Черчение  </w:t>
            </w:r>
            <w:r w:rsidRPr="00D3399F">
              <w:t xml:space="preserve">9 класс. </w:t>
            </w:r>
            <w:proofErr w:type="spellStart"/>
            <w:r w:rsidRPr="00D3399F">
              <w:t>Аст-Астрель</w:t>
            </w:r>
            <w:proofErr w:type="spellEnd"/>
            <w:r w:rsidRPr="00D3399F">
              <w:t xml:space="preserve"> ФГОС 201</w:t>
            </w:r>
            <w:r>
              <w:t>8</w:t>
            </w:r>
            <w:bookmarkStart w:id="0" w:name="_GoBack"/>
            <w:bookmarkEnd w:id="0"/>
            <w:r w:rsidRPr="00D3399F">
              <w:t xml:space="preserve"> г.</w:t>
            </w:r>
          </w:p>
        </w:tc>
      </w:tr>
      <w:tr w:rsidR="00D3399F" w:rsidRPr="00D3399F" w:rsidTr="00AB070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>
            <w:pPr>
              <w:jc w:val="center"/>
            </w:pPr>
            <w:r w:rsidRPr="00D3399F">
              <w:t>17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9F" w:rsidRPr="00D3399F" w:rsidRDefault="00D3399F" w:rsidP="00D3399F">
            <w:r w:rsidRPr="00D3399F">
              <w:t xml:space="preserve">       ИЗО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9F" w:rsidRPr="00D3399F" w:rsidRDefault="00D3399F" w:rsidP="00D3399F">
            <w:r w:rsidRPr="00D3399F">
              <w:t xml:space="preserve">Горяева Н.А.,  Островская О.В. под ред. </w:t>
            </w:r>
            <w:proofErr w:type="spellStart"/>
            <w:r w:rsidRPr="00D3399F">
              <w:t>Неменского</w:t>
            </w:r>
            <w:proofErr w:type="spellEnd"/>
            <w:r w:rsidRPr="00D3399F">
              <w:t xml:space="preserve"> Б.М.  Изобразительное искусство. 5 класс. Просвещение ФГОС 2018 г.</w:t>
            </w:r>
          </w:p>
        </w:tc>
      </w:tr>
      <w:tr w:rsidR="00D3399F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9F" w:rsidRPr="00D3399F" w:rsidRDefault="00D3399F" w:rsidP="00D3399F">
            <w:proofErr w:type="spellStart"/>
            <w:r w:rsidRPr="00D3399F">
              <w:t>Неменская</w:t>
            </w:r>
            <w:proofErr w:type="spellEnd"/>
            <w:r w:rsidRPr="00D3399F">
              <w:t xml:space="preserve"> Л.А. под ред. </w:t>
            </w:r>
            <w:proofErr w:type="spellStart"/>
            <w:r w:rsidRPr="00D3399F">
              <w:t>Неменского</w:t>
            </w:r>
            <w:proofErr w:type="spellEnd"/>
            <w:r w:rsidRPr="00D3399F">
              <w:t xml:space="preserve"> Б.М. Изобразительное искусство. Искусство в жизни человека. 6 класс. Просвещение. 2020г</w:t>
            </w:r>
          </w:p>
        </w:tc>
      </w:tr>
      <w:tr w:rsidR="00D3399F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9F" w:rsidRPr="00D3399F" w:rsidRDefault="00D3399F" w:rsidP="00D3399F">
            <w:proofErr w:type="gramStart"/>
            <w:r w:rsidRPr="00D3399F">
              <w:t>Питерских</w:t>
            </w:r>
            <w:proofErr w:type="gramEnd"/>
            <w:r w:rsidRPr="00D3399F">
              <w:t xml:space="preserve"> А.С., Гуров Г.Е. под ред. </w:t>
            </w:r>
            <w:proofErr w:type="spellStart"/>
            <w:r w:rsidRPr="00D3399F">
              <w:t>Неменского</w:t>
            </w:r>
            <w:proofErr w:type="spellEnd"/>
            <w:r w:rsidRPr="00D3399F">
              <w:t xml:space="preserve"> Б.М. Изобразительное искусство. 7 класс. Просвещение ФГОС 2017 г</w:t>
            </w:r>
          </w:p>
        </w:tc>
      </w:tr>
      <w:tr w:rsidR="00D3399F" w:rsidRPr="00D3399F" w:rsidTr="00AB070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>
            <w:pPr>
              <w:jc w:val="center"/>
            </w:pPr>
            <w:r w:rsidRPr="00D3399F">
              <w:t>18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9F" w:rsidRPr="00D3399F" w:rsidRDefault="00D3399F" w:rsidP="00D3399F">
            <w:pPr>
              <w:jc w:val="center"/>
            </w:pPr>
            <w:r w:rsidRPr="00D3399F">
              <w:t>Музыка</w:t>
            </w:r>
          </w:p>
          <w:p w:rsidR="00D3399F" w:rsidRPr="00D3399F" w:rsidRDefault="00D3399F" w:rsidP="00D3399F">
            <w:pPr>
              <w:jc w:val="center"/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9F" w:rsidRPr="00D3399F" w:rsidRDefault="00D3399F" w:rsidP="00D3399F">
            <w:r w:rsidRPr="00D3399F">
              <w:t xml:space="preserve"> Сергеева Г.П., Критская Е.Д. Музыка 5 класс  Просвещение ФГОС2019 г.</w:t>
            </w:r>
          </w:p>
        </w:tc>
      </w:tr>
      <w:tr w:rsidR="00D3399F" w:rsidRPr="00D3399F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9F" w:rsidRPr="00D3399F" w:rsidRDefault="00D3399F" w:rsidP="00D3399F">
            <w:r w:rsidRPr="00D3399F">
              <w:t>Сергеева Г.П., Критская Е.Д., Музыка 6 класс. Просвещение. 2020 г.</w:t>
            </w:r>
          </w:p>
        </w:tc>
      </w:tr>
      <w:tr w:rsidR="00D3399F" w:rsidRPr="00D3399F" w:rsidTr="00CF58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9F" w:rsidRPr="00D3399F" w:rsidRDefault="00D3399F" w:rsidP="00D3399F">
            <w:r w:rsidRPr="00D3399F">
              <w:t>Сергеева Г.П., Критская Е.Д., Музыка</w:t>
            </w:r>
            <w:proofErr w:type="gramStart"/>
            <w:r w:rsidRPr="00D3399F">
              <w:t>7</w:t>
            </w:r>
            <w:proofErr w:type="gramEnd"/>
            <w:r w:rsidRPr="00D3399F">
              <w:t xml:space="preserve"> класс. Просвещение. 2021 г.</w:t>
            </w:r>
          </w:p>
        </w:tc>
      </w:tr>
      <w:tr w:rsidR="00D3399F" w:rsidRPr="00D3399F" w:rsidTr="00CF58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9F" w:rsidRPr="00D3399F" w:rsidRDefault="00D3399F" w:rsidP="00D3399F">
            <w:r w:rsidRPr="00D3399F">
              <w:t>Сергеева Г.П., Критская Е.Д., Музыка8 класс. Просвещение. 2021 г.</w:t>
            </w:r>
          </w:p>
        </w:tc>
      </w:tr>
      <w:tr w:rsidR="00D3399F" w:rsidRPr="00D3399F" w:rsidTr="00C93C5E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>
            <w:pPr>
              <w:jc w:val="center"/>
            </w:pPr>
            <w:r w:rsidRPr="00D3399F">
              <w:t>19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99F" w:rsidRPr="00D3399F" w:rsidRDefault="00D3399F" w:rsidP="00D3399F">
            <w:pPr>
              <w:jc w:val="center"/>
            </w:pPr>
            <w:r w:rsidRPr="00D3399F">
              <w:t>Физическая культура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9F" w:rsidRPr="00D3399F" w:rsidRDefault="00D3399F" w:rsidP="00D3399F">
            <w:pPr>
              <w:rPr>
                <w:color w:val="000000"/>
              </w:rPr>
            </w:pPr>
            <w:r w:rsidRPr="00D3399F">
              <w:rPr>
                <w:color w:val="000000"/>
              </w:rPr>
              <w:t xml:space="preserve"> А.П. Матвеев. "Физическая культура 5 класс</w:t>
            </w:r>
            <w:r w:rsidRPr="00D3399F">
              <w:rPr>
                <w:color w:val="000000"/>
              </w:rPr>
              <w:t>"</w:t>
            </w: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>Просвещение  2019 г.</w:t>
            </w:r>
          </w:p>
          <w:p w:rsidR="00D3399F" w:rsidRPr="00D3399F" w:rsidRDefault="00D3399F" w:rsidP="00D3399F">
            <w:pPr>
              <w:rPr>
                <w:color w:val="FF0000"/>
              </w:rPr>
            </w:pPr>
          </w:p>
        </w:tc>
      </w:tr>
      <w:tr w:rsidR="00D3399F" w:rsidRPr="00D3399F" w:rsidTr="00C93C5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9F" w:rsidRPr="00D3399F" w:rsidRDefault="00D3399F" w:rsidP="00D3399F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9F" w:rsidRPr="00D3399F" w:rsidRDefault="00D3399F" w:rsidP="00D3399F">
            <w:pPr>
              <w:rPr>
                <w:color w:val="000000"/>
              </w:rPr>
            </w:pP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>А.П. Матвеев. Учебник "Физическая культура 6</w:t>
            </w:r>
            <w:r w:rsidRPr="00D3399F">
              <w:rPr>
                <w:color w:val="000000"/>
              </w:rPr>
              <w:t xml:space="preserve">-7 </w:t>
            </w:r>
            <w:proofErr w:type="spellStart"/>
            <w:r w:rsidRPr="00D3399F">
              <w:rPr>
                <w:color w:val="000000"/>
              </w:rPr>
              <w:t>класс</w:t>
            </w:r>
            <w:proofErr w:type="gramStart"/>
            <w:r w:rsidRPr="00D3399F">
              <w:rPr>
                <w:color w:val="000000"/>
              </w:rPr>
              <w:t>."</w:t>
            </w:r>
            <w:proofErr w:type="gramEnd"/>
            <w:r w:rsidRPr="00D3399F">
              <w:rPr>
                <w:color w:val="000000"/>
              </w:rPr>
              <w:t>Просвещение</w:t>
            </w:r>
            <w:proofErr w:type="spellEnd"/>
            <w:r w:rsidRPr="00D3399F">
              <w:rPr>
                <w:color w:val="000000"/>
              </w:rPr>
              <w:t xml:space="preserve">  2020</w:t>
            </w:r>
            <w:r w:rsidRPr="00D3399F">
              <w:rPr>
                <w:color w:val="000000"/>
              </w:rPr>
              <w:t xml:space="preserve"> г.</w:t>
            </w:r>
          </w:p>
          <w:p w:rsidR="00D3399F" w:rsidRPr="00D3399F" w:rsidRDefault="00D3399F" w:rsidP="00D3399F">
            <w:pPr>
              <w:rPr>
                <w:color w:val="FF0000"/>
              </w:rPr>
            </w:pPr>
          </w:p>
        </w:tc>
      </w:tr>
      <w:tr w:rsidR="00D3399F" w:rsidRPr="00D3399F" w:rsidTr="00C93C5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9F" w:rsidRPr="00D3399F" w:rsidRDefault="00D3399F" w:rsidP="00D3399F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9F" w:rsidRPr="00D3399F" w:rsidRDefault="00D3399F" w:rsidP="00D3399F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9F" w:rsidRPr="00D3399F" w:rsidRDefault="00D3399F" w:rsidP="00D3399F">
            <w:pPr>
              <w:rPr>
                <w:color w:val="000000"/>
              </w:rPr>
            </w:pPr>
            <w:r w:rsidRPr="00D3399F">
              <w:rPr>
                <w:color w:val="000000"/>
              </w:rPr>
              <w:t xml:space="preserve"> А.П. Матвеев. </w:t>
            </w:r>
            <w:r w:rsidRPr="00D3399F">
              <w:rPr>
                <w:color w:val="000000"/>
              </w:rPr>
              <w:t xml:space="preserve"> "</w:t>
            </w:r>
            <w:r w:rsidRPr="00D3399F">
              <w:rPr>
                <w:color w:val="000000"/>
              </w:rPr>
              <w:t>Физическая культура 8-9 класс</w:t>
            </w:r>
            <w:r w:rsidRPr="00D3399F">
              <w:rPr>
                <w:color w:val="000000"/>
              </w:rPr>
              <w:t>"</w:t>
            </w:r>
            <w:r w:rsidRPr="00D3399F">
              <w:rPr>
                <w:color w:val="000000"/>
              </w:rPr>
              <w:t xml:space="preserve"> </w:t>
            </w:r>
            <w:r w:rsidRPr="00D3399F">
              <w:rPr>
                <w:color w:val="000000"/>
              </w:rPr>
              <w:t>Просвещение  2021 г.</w:t>
            </w:r>
          </w:p>
          <w:p w:rsidR="00D3399F" w:rsidRPr="00D3399F" w:rsidRDefault="00D3399F" w:rsidP="00D3399F">
            <w:pPr>
              <w:rPr>
                <w:color w:val="000000"/>
              </w:rPr>
            </w:pPr>
          </w:p>
        </w:tc>
      </w:tr>
    </w:tbl>
    <w:p w:rsidR="00025F8B" w:rsidRDefault="00AB070A" w:rsidP="00025F8B">
      <w:pPr>
        <w:tabs>
          <w:tab w:val="left" w:pos="3816"/>
        </w:tabs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025F8B" w:rsidRDefault="00025F8B" w:rsidP="00025F8B">
      <w:pPr>
        <w:tabs>
          <w:tab w:val="left" w:pos="3816"/>
        </w:tabs>
        <w:rPr>
          <w:b/>
          <w:u w:val="single"/>
        </w:rPr>
      </w:pPr>
    </w:p>
    <w:p w:rsidR="00025F8B" w:rsidRDefault="00025F8B" w:rsidP="00025F8B">
      <w:pPr>
        <w:tabs>
          <w:tab w:val="left" w:pos="3816"/>
        </w:tabs>
        <w:rPr>
          <w:b/>
          <w:u w:val="single"/>
        </w:rPr>
      </w:pPr>
    </w:p>
    <w:p w:rsidR="00025F8B" w:rsidRDefault="00025F8B" w:rsidP="00025F8B">
      <w:pPr>
        <w:tabs>
          <w:tab w:val="left" w:pos="3816"/>
        </w:tabs>
        <w:rPr>
          <w:b/>
          <w:u w:val="single"/>
        </w:rPr>
      </w:pPr>
    </w:p>
    <w:p w:rsidR="00025F8B" w:rsidRDefault="00CF58B0" w:rsidP="00025F8B">
      <w:r>
        <w:rPr>
          <w:b/>
          <w:u w:val="single"/>
        </w:rPr>
        <w:t xml:space="preserve"> </w:t>
      </w:r>
    </w:p>
    <w:p w:rsidR="00566EAE" w:rsidRDefault="00566EAE"/>
    <w:sectPr w:rsidR="00566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14"/>
    <w:rsid w:val="00015C7A"/>
    <w:rsid w:val="00022141"/>
    <w:rsid w:val="00025F8B"/>
    <w:rsid w:val="00060A83"/>
    <w:rsid w:val="000F0878"/>
    <w:rsid w:val="000F4DC6"/>
    <w:rsid w:val="00145096"/>
    <w:rsid w:val="001F2A5B"/>
    <w:rsid w:val="0023709C"/>
    <w:rsid w:val="00304510"/>
    <w:rsid w:val="00334921"/>
    <w:rsid w:val="00363111"/>
    <w:rsid w:val="003B7E99"/>
    <w:rsid w:val="004A55E2"/>
    <w:rsid w:val="004E3708"/>
    <w:rsid w:val="00546C1B"/>
    <w:rsid w:val="00566EAE"/>
    <w:rsid w:val="005B5629"/>
    <w:rsid w:val="005C3654"/>
    <w:rsid w:val="00644056"/>
    <w:rsid w:val="00674E9F"/>
    <w:rsid w:val="006D05CC"/>
    <w:rsid w:val="006E266D"/>
    <w:rsid w:val="007421CE"/>
    <w:rsid w:val="00780E0E"/>
    <w:rsid w:val="007917DD"/>
    <w:rsid w:val="007D0CFD"/>
    <w:rsid w:val="00831602"/>
    <w:rsid w:val="00885DF9"/>
    <w:rsid w:val="008B0FCE"/>
    <w:rsid w:val="00926412"/>
    <w:rsid w:val="0095640F"/>
    <w:rsid w:val="009638CE"/>
    <w:rsid w:val="009B2A23"/>
    <w:rsid w:val="00A06E84"/>
    <w:rsid w:val="00A319A7"/>
    <w:rsid w:val="00A4307E"/>
    <w:rsid w:val="00A726A2"/>
    <w:rsid w:val="00AB070A"/>
    <w:rsid w:val="00B11142"/>
    <w:rsid w:val="00B53C14"/>
    <w:rsid w:val="00B55F47"/>
    <w:rsid w:val="00B76F2B"/>
    <w:rsid w:val="00BC3174"/>
    <w:rsid w:val="00BD2D1D"/>
    <w:rsid w:val="00BE2E11"/>
    <w:rsid w:val="00CF58B0"/>
    <w:rsid w:val="00D3399F"/>
    <w:rsid w:val="00D423C2"/>
    <w:rsid w:val="00D4444A"/>
    <w:rsid w:val="00D53640"/>
    <w:rsid w:val="00DA0C49"/>
    <w:rsid w:val="00E41D75"/>
    <w:rsid w:val="00EB2AAB"/>
    <w:rsid w:val="00F20288"/>
    <w:rsid w:val="00F23D81"/>
    <w:rsid w:val="00FA7328"/>
    <w:rsid w:val="00FC2698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A3AB-CF0C-4995-9F18-BA292299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аталья</dc:creator>
  <cp:keywords/>
  <dc:description/>
  <cp:lastModifiedBy>admin</cp:lastModifiedBy>
  <cp:revision>46</cp:revision>
  <dcterms:created xsi:type="dcterms:W3CDTF">2020-10-13T07:24:00Z</dcterms:created>
  <dcterms:modified xsi:type="dcterms:W3CDTF">2022-06-13T07:52:00Z</dcterms:modified>
</cp:coreProperties>
</file>